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EA4BC" w14:textId="337C770A" w:rsidR="006D67B6" w:rsidRPr="006C39DF" w:rsidRDefault="006D67B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801"/>
        <w:tblW w:w="11430" w:type="dxa"/>
        <w:tblLook w:val="04A0" w:firstRow="1" w:lastRow="0" w:firstColumn="1" w:lastColumn="0" w:noHBand="0" w:noVBand="1"/>
      </w:tblPr>
      <w:tblGrid>
        <w:gridCol w:w="1605"/>
        <w:gridCol w:w="2686"/>
        <w:gridCol w:w="830"/>
        <w:gridCol w:w="667"/>
        <w:gridCol w:w="615"/>
        <w:gridCol w:w="2772"/>
        <w:gridCol w:w="830"/>
        <w:gridCol w:w="621"/>
        <w:gridCol w:w="804"/>
      </w:tblGrid>
      <w:tr w:rsidR="000D0509" w:rsidRPr="00F1671C" w14:paraId="65406502" w14:textId="77777777" w:rsidTr="00EB7A30">
        <w:trPr>
          <w:trHeight w:val="282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82A42C" w14:textId="72CAB8A2" w:rsidR="000D0509" w:rsidRPr="00C41A39" w:rsidRDefault="00A14D4D" w:rsidP="00F1671C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202</w:t>
            </w:r>
            <w:r w:rsidR="000C4FCC" w:rsidRPr="00C41A39">
              <w:rPr>
                <w:rFonts w:cstheme="minorHAnsi"/>
                <w:b/>
                <w:sz w:val="16"/>
                <w:szCs w:val="16"/>
              </w:rPr>
              <w:t>1</w:t>
            </w:r>
            <w:r w:rsidRPr="00C41A39">
              <w:rPr>
                <w:rFonts w:cstheme="minorHAnsi"/>
                <w:b/>
                <w:sz w:val="16"/>
                <w:szCs w:val="16"/>
              </w:rPr>
              <w:t>-202</w:t>
            </w:r>
            <w:r w:rsidR="000C4FCC" w:rsidRPr="00C41A39">
              <w:rPr>
                <w:rFonts w:cstheme="minorHAnsi"/>
                <w:b/>
                <w:sz w:val="16"/>
                <w:szCs w:val="16"/>
              </w:rPr>
              <w:t>2</w:t>
            </w:r>
            <w:r w:rsidR="000D0509" w:rsidRPr="00C41A39">
              <w:rPr>
                <w:rFonts w:cstheme="minorHAnsi"/>
                <w:b/>
                <w:sz w:val="16"/>
                <w:szCs w:val="16"/>
              </w:rPr>
              <w:br/>
            </w:r>
          </w:p>
          <w:p w14:paraId="51E13122" w14:textId="77777777" w:rsidR="000D0509" w:rsidRPr="00C41A39" w:rsidRDefault="000D0509" w:rsidP="00F1671C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Courses in BOLD are required by this major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br/>
            </w:r>
          </w:p>
          <w:p w14:paraId="4726B6A6" w14:textId="77777777" w:rsidR="00A14D4D" w:rsidRPr="00C41A39" w:rsidRDefault="009D4CFA" w:rsidP="00A14D4D">
            <w:pPr>
              <w:rPr>
                <w:rFonts w:cstheme="minorHAnsi"/>
                <w:b/>
                <w:sz w:val="14"/>
              </w:rPr>
            </w:pPr>
            <w:r w:rsidRPr="00C41A39">
              <w:rPr>
                <w:rFonts w:cstheme="minorHAnsi"/>
                <w:b/>
                <w:sz w:val="14"/>
              </w:rPr>
              <w:t xml:space="preserve">Courses in regular type are to fulfill essential education requirements and DO NOT have to be taken the specific semester stated.  </w:t>
            </w:r>
            <w:r w:rsidR="00A14D4D" w:rsidRPr="00C41A39">
              <w:rPr>
                <w:rFonts w:cstheme="minorHAnsi"/>
                <w:b/>
                <w:sz w:val="14"/>
              </w:rPr>
              <w:t>If you choose to earn an Essential Education Theme Concentration, you must complete 4 theme-based courses from one of the Essential Education themes.</w:t>
            </w:r>
          </w:p>
          <w:p w14:paraId="3339DB38" w14:textId="77777777" w:rsidR="000D0509" w:rsidRPr="00C41A39" w:rsidRDefault="000D0509" w:rsidP="00F1671C">
            <w:pPr>
              <w:rPr>
                <w:rFonts w:cstheme="minorHAnsi"/>
                <w:b/>
                <w:noProof/>
                <w:sz w:val="16"/>
                <w:szCs w:val="16"/>
              </w:rPr>
            </w:pPr>
          </w:p>
          <w:p w14:paraId="4D9BAFCF" w14:textId="1E3AEC67" w:rsidR="000D0509" w:rsidRDefault="000D0509" w:rsidP="00F1671C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i/>
                <w:noProof/>
                <w:sz w:val="16"/>
                <w:szCs w:val="16"/>
              </w:rPr>
              <w:t>Courses in ITALIC</w:t>
            </w:r>
            <w:r w:rsidR="00C562AF" w:rsidRPr="00C41A39">
              <w:rPr>
                <w:rFonts w:cstheme="minorHAnsi"/>
                <w:b/>
                <w:i/>
                <w:noProof/>
                <w:sz w:val="16"/>
                <w:szCs w:val="16"/>
              </w:rPr>
              <w:t>S</w:t>
            </w:r>
            <w:r w:rsidRPr="00C41A39">
              <w:rPr>
                <w:rFonts w:cstheme="minorHAnsi"/>
                <w:b/>
                <w:i/>
                <w:noProof/>
                <w:sz w:val="16"/>
                <w:szCs w:val="16"/>
              </w:rPr>
              <w:t xml:space="preserve"> are </w:t>
            </w:r>
            <w:r w:rsidRPr="00C41A39">
              <w:rPr>
                <w:rFonts w:cstheme="minorHAnsi"/>
                <w:b/>
                <w:i/>
                <w:noProof/>
                <w:sz w:val="16"/>
                <w:szCs w:val="16"/>
                <w:u w:val="single"/>
              </w:rPr>
              <w:t xml:space="preserve">strongly </w:t>
            </w:r>
            <w:r w:rsidRPr="00C41A39">
              <w:rPr>
                <w:rFonts w:cstheme="minorHAnsi"/>
                <w:b/>
                <w:i/>
                <w:noProof/>
                <w:sz w:val="16"/>
                <w:szCs w:val="16"/>
              </w:rPr>
              <w:t>recommended</w:t>
            </w:r>
            <w:r w:rsidRPr="00C41A39">
              <w:rPr>
                <w:rFonts w:cstheme="minorHAnsi"/>
                <w:b/>
                <w:i/>
                <w:noProof/>
                <w:sz w:val="16"/>
                <w:szCs w:val="16"/>
              </w:rPr>
              <w:br/>
            </w:r>
            <w:r w:rsidRPr="00C41A39">
              <w:rPr>
                <w:rFonts w:cstheme="minorHAnsi"/>
                <w:b/>
                <w:i/>
                <w:noProof/>
                <w:sz w:val="16"/>
                <w:szCs w:val="16"/>
              </w:rPr>
              <w:br/>
            </w:r>
            <w:r w:rsidRPr="00C41A39">
              <w:rPr>
                <w:rFonts w:cstheme="minorHAnsi"/>
                <w:b/>
                <w:sz w:val="16"/>
                <w:szCs w:val="16"/>
              </w:rPr>
              <w:t>+</w:t>
            </w:r>
            <w:r w:rsidR="000C4FCC" w:rsidRPr="00C41A39">
              <w:rPr>
                <w:rFonts w:cstheme="minorHAnsi"/>
                <w:b/>
                <w:sz w:val="16"/>
                <w:szCs w:val="16"/>
              </w:rPr>
              <w:t>D</w:t>
            </w:r>
            <w:r w:rsidRPr="00C41A39">
              <w:rPr>
                <w:rFonts w:cstheme="minorHAnsi"/>
                <w:b/>
                <w:sz w:val="16"/>
                <w:szCs w:val="16"/>
              </w:rPr>
              <w:t xml:space="preserve">enotes courses offered only every other </w:t>
            </w:r>
            <w:r w:rsidR="000C4FCC" w:rsidRPr="00C41A39">
              <w:rPr>
                <w:rFonts w:cstheme="minorHAnsi"/>
                <w:b/>
                <w:sz w:val="16"/>
                <w:szCs w:val="16"/>
              </w:rPr>
              <w:t>year.</w:t>
            </w:r>
          </w:p>
          <w:p w14:paraId="558BFAD7" w14:textId="7622F89F" w:rsidR="001258F4" w:rsidRDefault="001258F4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6A8E8E5" w14:textId="5334BFBA" w:rsidR="001258F4" w:rsidRPr="00C41A39" w:rsidRDefault="001258F4" w:rsidP="00F1671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E= Essential Education</w:t>
            </w:r>
          </w:p>
          <w:p w14:paraId="68B48871" w14:textId="77777777" w:rsidR="000D0509" w:rsidRPr="00C41A39" w:rsidRDefault="000D0509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0E334A2" w14:textId="77777777" w:rsidR="000D0509" w:rsidRPr="00C41A39" w:rsidRDefault="000D0509" w:rsidP="00F1671C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ALSO REQUIRED FOR GRADUATION</w:t>
            </w:r>
          </w:p>
          <w:p w14:paraId="57672608" w14:textId="77777777" w:rsidR="000D0509" w:rsidRPr="00C41A39" w:rsidRDefault="000D0509" w:rsidP="00F167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12</w:t>
            </w:r>
            <w:r w:rsidRPr="00C41A39">
              <w:rPr>
                <w:rFonts w:cstheme="minorHAnsi"/>
                <w:sz w:val="16"/>
                <w:szCs w:val="16"/>
              </w:rPr>
              <w:t>0</w:t>
            </w:r>
            <w:r w:rsidRPr="00C41A39">
              <w:rPr>
                <w:rFonts w:cstheme="minorHAnsi"/>
                <w:b/>
                <w:sz w:val="16"/>
                <w:szCs w:val="16"/>
              </w:rPr>
              <w:t xml:space="preserve"> credit hours</w:t>
            </w:r>
          </w:p>
          <w:p w14:paraId="2B2AF26D" w14:textId="77777777" w:rsidR="000D0509" w:rsidRPr="00C41A39" w:rsidRDefault="000D0509" w:rsidP="00F167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39 Upper division credits</w:t>
            </w:r>
          </w:p>
          <w:p w14:paraId="29A2FA31" w14:textId="77777777" w:rsidR="000D0509" w:rsidRPr="00C41A39" w:rsidRDefault="000D0509" w:rsidP="00F167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2.75 GPA</w:t>
            </w:r>
          </w:p>
          <w:p w14:paraId="6C650549" w14:textId="77777777" w:rsidR="000D0509" w:rsidRPr="00C41A39" w:rsidRDefault="000D0509" w:rsidP="00F1671C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Completion of all major &amp; essential education requirements</w:t>
            </w:r>
          </w:p>
          <w:p w14:paraId="7A88B967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A3D963B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7B95257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B98A593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A14EDAB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FEE76EF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A55A967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350DAEA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FEB1EA6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A037F66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33B55A2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650D8B5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6965BB8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14962A8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75AA571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B89B4CC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CE9BA4B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D9CB454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FBEAF44" w14:textId="77777777" w:rsidR="00F1671C" w:rsidRPr="00C41A39" w:rsidRDefault="00F1671C" w:rsidP="00F1671C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Updated:</w:t>
            </w:r>
          </w:p>
          <w:p w14:paraId="615698BF" w14:textId="1EAA103F" w:rsidR="00F1671C" w:rsidRPr="001258F4" w:rsidRDefault="00C56FDB" w:rsidP="00A14D4D">
            <w:pPr>
              <w:rPr>
                <w:rFonts w:cstheme="minorHAnsi"/>
                <w:b/>
                <w:sz w:val="16"/>
                <w:szCs w:val="16"/>
              </w:rPr>
            </w:pPr>
            <w:r w:rsidRPr="001258F4">
              <w:rPr>
                <w:rFonts w:cstheme="minorHAnsi"/>
                <w:b/>
                <w:sz w:val="16"/>
                <w:szCs w:val="16"/>
              </w:rPr>
              <w:t>6</w:t>
            </w:r>
            <w:r w:rsidR="00C562AF" w:rsidRPr="001258F4">
              <w:rPr>
                <w:rFonts w:cstheme="minorHAnsi"/>
                <w:b/>
                <w:sz w:val="16"/>
                <w:szCs w:val="16"/>
              </w:rPr>
              <w:t>/</w:t>
            </w:r>
            <w:r w:rsidRPr="001258F4">
              <w:rPr>
                <w:rFonts w:cstheme="minorHAnsi"/>
                <w:b/>
                <w:sz w:val="16"/>
                <w:szCs w:val="16"/>
              </w:rPr>
              <w:t>10</w:t>
            </w:r>
            <w:r w:rsidR="00F1671C" w:rsidRPr="001258F4">
              <w:rPr>
                <w:rFonts w:cstheme="minorHAnsi"/>
                <w:b/>
                <w:sz w:val="16"/>
                <w:szCs w:val="16"/>
              </w:rPr>
              <w:t>/</w:t>
            </w:r>
            <w:r w:rsidR="00F22BCC" w:rsidRPr="001258F4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9810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22EB772" w14:textId="77777777" w:rsidR="000D0509" w:rsidRPr="00C41A39" w:rsidRDefault="000D0509" w:rsidP="00F1671C">
            <w:pPr>
              <w:rPr>
                <w:rFonts w:cstheme="minorHAnsi"/>
                <w:b/>
                <w:sz w:val="24"/>
                <w:szCs w:val="24"/>
              </w:rPr>
            </w:pPr>
            <w:r w:rsidRPr="00C41A39">
              <w:rPr>
                <w:rFonts w:cstheme="minorHAnsi"/>
                <w:b/>
                <w:sz w:val="24"/>
                <w:szCs w:val="24"/>
              </w:rPr>
              <w:t xml:space="preserve">Bachelor of Arts (B.A.) Degree </w:t>
            </w:r>
            <w:r w:rsidR="00394C3C" w:rsidRPr="00C41A39">
              <w:rPr>
                <w:rFonts w:cstheme="minorHAnsi"/>
                <w:b/>
                <w:sz w:val="24"/>
                <w:szCs w:val="24"/>
              </w:rPr>
              <w:t>–</w:t>
            </w:r>
            <w:r w:rsidRPr="00C41A39">
              <w:rPr>
                <w:rFonts w:cstheme="minorHAnsi"/>
                <w:b/>
                <w:sz w:val="24"/>
                <w:szCs w:val="24"/>
              </w:rPr>
              <w:t xml:space="preserve"> History</w:t>
            </w:r>
            <w:r w:rsidR="00394C3C" w:rsidRPr="00C41A39">
              <w:rPr>
                <w:rFonts w:cstheme="minorHAnsi"/>
                <w:b/>
                <w:sz w:val="24"/>
                <w:szCs w:val="24"/>
              </w:rPr>
              <w:t xml:space="preserve"> Major</w:t>
            </w:r>
            <w:r w:rsidRPr="00C41A39">
              <w:rPr>
                <w:rFonts w:cstheme="minorHAnsi"/>
                <w:b/>
                <w:sz w:val="24"/>
                <w:szCs w:val="24"/>
              </w:rPr>
              <w:t xml:space="preserve"> (5-12 Teaching</w:t>
            </w:r>
            <w:r w:rsidR="00394C3C" w:rsidRPr="00C41A39">
              <w:rPr>
                <w:rFonts w:cstheme="minorHAnsi"/>
                <w:b/>
                <w:sz w:val="24"/>
                <w:szCs w:val="24"/>
              </w:rPr>
              <w:t xml:space="preserve"> Endorsement</w:t>
            </w:r>
            <w:r w:rsidRPr="00C41A39">
              <w:rPr>
                <w:rFonts w:cstheme="minorHAnsi"/>
                <w:b/>
                <w:sz w:val="24"/>
                <w:szCs w:val="24"/>
              </w:rPr>
              <w:t>)</w:t>
            </w:r>
            <w:r w:rsidRPr="00C41A39">
              <w:rPr>
                <w:rFonts w:cstheme="minorHAnsi"/>
                <w:b/>
                <w:sz w:val="24"/>
                <w:szCs w:val="24"/>
              </w:rPr>
              <w:br/>
            </w:r>
            <w:r w:rsidRPr="00C41A39">
              <w:rPr>
                <w:rFonts w:cstheme="minorHAnsi"/>
                <w:b/>
                <w:i/>
                <w:sz w:val="16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s.</w:t>
            </w:r>
            <w:r w:rsidRPr="00C41A39">
              <w:rPr>
                <w:rFonts w:cstheme="minorHAnsi"/>
                <w:b/>
                <w:i/>
                <w:sz w:val="16"/>
                <w:szCs w:val="16"/>
              </w:rPr>
              <w:br/>
            </w:r>
            <w:r w:rsidRPr="00C41A39">
              <w:rPr>
                <w:rFonts w:cstheme="minorHAnsi"/>
                <w:b/>
                <w:sz w:val="18"/>
                <w:szCs w:val="18"/>
              </w:rPr>
              <w:t xml:space="preserve">Name: </w:t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C41A39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8"/>
                <w:szCs w:val="18"/>
              </w:rPr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0"/>
            <w:r w:rsidRPr="00C41A39">
              <w:rPr>
                <w:rFonts w:cstheme="minorHAnsi"/>
                <w:b/>
                <w:sz w:val="18"/>
                <w:szCs w:val="18"/>
              </w:rPr>
              <w:t xml:space="preserve">  ID: </w:t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C41A39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8"/>
                <w:szCs w:val="18"/>
              </w:rPr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EB7A30" w:rsidRPr="00F1671C" w14:paraId="2987E8FE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26FDA56" w14:textId="77777777" w:rsidR="000D0509" w:rsidRPr="00C41A39" w:rsidRDefault="000D0509" w:rsidP="00F1671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8180290" w14:textId="77777777" w:rsidR="000D0509" w:rsidRPr="00C41A39" w:rsidRDefault="000D0509" w:rsidP="00F1671C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First Year Fall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2018B044" w14:textId="77777777" w:rsidR="000D0509" w:rsidRDefault="000D0509" w:rsidP="00F1671C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E Learning</w:t>
            </w:r>
          </w:p>
          <w:p w14:paraId="5C2728C0" w14:textId="29913678" w:rsidR="006B189A" w:rsidRPr="00F1671C" w:rsidRDefault="006B189A" w:rsidP="00F167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com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655330CE" w14:textId="15AD9C29" w:rsidR="000D0509" w:rsidRPr="00F1671C" w:rsidRDefault="000D0509" w:rsidP="00F1671C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 w:rsidR="001258F4"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579" w:type="dxa"/>
            <w:shd w:val="clear" w:color="auto" w:fill="BFBFBF" w:themeFill="background1" w:themeFillShade="BF"/>
          </w:tcPr>
          <w:p w14:paraId="43842D9F" w14:textId="77777777" w:rsidR="000D0509" w:rsidRPr="00F1671C" w:rsidRDefault="000D0509" w:rsidP="00F1671C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14:paraId="40D6FDFC" w14:textId="77777777" w:rsidR="000D0509" w:rsidRPr="00F1671C" w:rsidRDefault="000D0509" w:rsidP="00F1671C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First Year Spring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286636CE" w14:textId="77777777" w:rsidR="000D0509" w:rsidRDefault="000D0509" w:rsidP="00F1671C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E Learning</w:t>
            </w:r>
          </w:p>
          <w:p w14:paraId="12DA827E" w14:textId="4E8FE262" w:rsidR="006B189A" w:rsidRPr="00F1671C" w:rsidRDefault="006B189A" w:rsidP="00F167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63CCDC5C" w14:textId="27602291" w:rsidR="000D0509" w:rsidRPr="00F1671C" w:rsidRDefault="000D0509" w:rsidP="00F1671C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 w:rsidR="001258F4"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52EA54A" w14:textId="77777777" w:rsidR="000D0509" w:rsidRPr="00F1671C" w:rsidRDefault="000D0509" w:rsidP="00F1671C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</w:tr>
      <w:tr w:rsidR="00456FC2" w:rsidRPr="00F1671C" w14:paraId="74CD3E9B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021B55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11DF7B86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HIST1310 World Civ. I</w:t>
            </w:r>
          </w:p>
        </w:tc>
        <w:tc>
          <w:tcPr>
            <w:tcW w:w="787" w:type="dxa"/>
          </w:tcPr>
          <w:p w14:paraId="45928FE2" w14:textId="5AA300BB" w:rsidR="00456FC2" w:rsidRPr="00F1671C" w:rsidRDefault="002B60DE" w:rsidP="00456F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 </w:t>
            </w:r>
            <w:r w:rsidR="00456FC2" w:rsidRPr="00F1671C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456FC2" w:rsidRPr="00F1671C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9" w:type="dxa"/>
          </w:tcPr>
          <w:p w14:paraId="22A6A087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6D692332" w14:textId="77777777" w:rsidR="00456FC2" w:rsidRPr="00F1671C" w:rsidRDefault="00456FC2" w:rsidP="00456FC2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1671C">
              <w:rPr>
                <w:sz w:val="16"/>
                <w:szCs w:val="16"/>
              </w:rPr>
              <w:instrText xml:space="preserve"> FORMTEXT </w:instrText>
            </w:r>
            <w:r w:rsidRPr="00F1671C">
              <w:rPr>
                <w:sz w:val="16"/>
                <w:szCs w:val="16"/>
              </w:rPr>
            </w:r>
            <w:r w:rsidRPr="00F1671C">
              <w:rPr>
                <w:sz w:val="16"/>
                <w:szCs w:val="16"/>
              </w:rPr>
              <w:fldChar w:fldCharType="separate"/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22" w:type="dxa"/>
          </w:tcPr>
          <w:p w14:paraId="7578324B" w14:textId="77777777" w:rsidR="00456FC2" w:rsidRPr="00F1671C" w:rsidRDefault="00456FC2" w:rsidP="00456FC2">
            <w:pPr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t xml:space="preserve">Humanities </w:t>
            </w: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</w:tcPr>
          <w:p w14:paraId="1F2E4E46" w14:textId="53C8765B" w:rsidR="00456FC2" w:rsidRPr="00F1671C" w:rsidRDefault="002B60DE" w:rsidP="00456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</w:t>
            </w:r>
            <w:r w:rsidR="00456FC2" w:rsidRPr="00F1671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(</w:t>
            </w:r>
            <w:r w:rsidR="00456FC2" w:rsidRPr="00F1671C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21" w:type="dxa"/>
          </w:tcPr>
          <w:p w14:paraId="4E7DA3FA" w14:textId="77777777" w:rsidR="00456FC2" w:rsidRPr="00F1671C" w:rsidRDefault="00456FC2" w:rsidP="00456FC2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450891C6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456FC2" w:rsidRPr="00F1671C" w14:paraId="13CEDC52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0E7ACCF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vMerge w:val="restart"/>
            <w:tcBorders>
              <w:left w:val="single" w:sz="12" w:space="0" w:color="auto"/>
            </w:tcBorders>
          </w:tcPr>
          <w:p w14:paraId="52DD3546" w14:textId="77777777" w:rsidR="00456FC2" w:rsidRPr="00C41A39" w:rsidRDefault="00456FC2" w:rsidP="00456FC2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ENGL1100 Discourse I OR</w:t>
            </w:r>
          </w:p>
          <w:p w14:paraId="0B51A17D" w14:textId="77777777" w:rsidR="00456FC2" w:rsidRPr="00C41A39" w:rsidRDefault="00E36484" w:rsidP="00E36484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HONR1010</w:t>
            </w:r>
            <w:r w:rsidR="00456FC2" w:rsidRPr="00C41A39">
              <w:rPr>
                <w:rFonts w:cstheme="minorHAnsi"/>
                <w:sz w:val="16"/>
                <w:szCs w:val="16"/>
              </w:rPr>
              <w:t xml:space="preserve"> Honors </w:t>
            </w:r>
            <w:r w:rsidRPr="00C41A39">
              <w:rPr>
                <w:rFonts w:cstheme="minorHAnsi"/>
                <w:sz w:val="16"/>
                <w:szCs w:val="16"/>
              </w:rPr>
              <w:t>101</w:t>
            </w:r>
          </w:p>
        </w:tc>
        <w:tc>
          <w:tcPr>
            <w:tcW w:w="787" w:type="dxa"/>
            <w:vMerge w:val="restart"/>
          </w:tcPr>
          <w:p w14:paraId="55ACFC4B" w14:textId="206D597D" w:rsidR="00456FC2" w:rsidRPr="00F1671C" w:rsidRDefault="002B60DE" w:rsidP="00456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</w:t>
            </w:r>
            <w:r w:rsidR="00456FC2" w:rsidRPr="00F167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(</w:t>
            </w:r>
            <w:r w:rsidR="00456FC2" w:rsidRPr="00F1671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69" w:type="dxa"/>
            <w:vMerge w:val="restart"/>
          </w:tcPr>
          <w:p w14:paraId="6857B8D0" w14:textId="77777777" w:rsidR="00456FC2" w:rsidRPr="00F1671C" w:rsidRDefault="00456FC2" w:rsidP="00456FC2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t>3</w:t>
            </w:r>
          </w:p>
        </w:tc>
        <w:tc>
          <w:tcPr>
            <w:tcW w:w="579" w:type="dxa"/>
            <w:vMerge w:val="restart"/>
          </w:tcPr>
          <w:p w14:paraId="0859EF2A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  <w:p w14:paraId="7D38CB70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</w:tcPr>
          <w:p w14:paraId="06E175D6" w14:textId="1C52B499" w:rsidR="00456FC2" w:rsidRPr="00F1671C" w:rsidRDefault="00456FC2" w:rsidP="00456FC2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DUC1</w:t>
            </w:r>
            <w:r w:rsidR="00523750">
              <w:rPr>
                <w:b/>
                <w:sz w:val="16"/>
                <w:szCs w:val="16"/>
              </w:rPr>
              <w:t>3</w:t>
            </w:r>
            <w:r w:rsidRPr="00F1671C">
              <w:rPr>
                <w:b/>
                <w:sz w:val="16"/>
                <w:szCs w:val="16"/>
              </w:rPr>
              <w:t>00 Intro to Ed.</w:t>
            </w:r>
          </w:p>
        </w:tc>
        <w:tc>
          <w:tcPr>
            <w:tcW w:w="787" w:type="dxa"/>
          </w:tcPr>
          <w:p w14:paraId="127246D2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4513A2FB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1D6055F8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56FC2" w:rsidRPr="00F1671C" w14:paraId="27D3D1DB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1E6E55F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left w:val="single" w:sz="12" w:space="0" w:color="auto"/>
            </w:tcBorders>
          </w:tcPr>
          <w:p w14:paraId="11FA2E1A" w14:textId="77777777" w:rsidR="00456FC2" w:rsidRPr="00C41A39" w:rsidRDefault="00456FC2" w:rsidP="00456F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45C764F4" w14:textId="77777777" w:rsidR="00456FC2" w:rsidRPr="00F1671C" w:rsidRDefault="00456FC2" w:rsidP="00456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0D78B664" w14:textId="77777777" w:rsidR="00456FC2" w:rsidRPr="00F1671C" w:rsidRDefault="00456FC2" w:rsidP="00456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6AF9D452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</w:tcPr>
          <w:p w14:paraId="0D533E43" w14:textId="77777777" w:rsidR="00456FC2" w:rsidRPr="00F1671C" w:rsidRDefault="00456FC2" w:rsidP="00456F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1410 Clinical Experience Lab</w:t>
            </w:r>
          </w:p>
        </w:tc>
        <w:tc>
          <w:tcPr>
            <w:tcW w:w="787" w:type="dxa"/>
          </w:tcPr>
          <w:p w14:paraId="4D88362E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7D935222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17C2D0E0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6FC2" w:rsidRPr="00F1671C" w14:paraId="1B6B9A71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426860B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left w:val="single" w:sz="12" w:space="0" w:color="auto"/>
            </w:tcBorders>
          </w:tcPr>
          <w:p w14:paraId="54F11269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3F5C2BBF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4E0723EA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02F9A692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</w:tcPr>
          <w:p w14:paraId="3E77EB5B" w14:textId="278C423C" w:rsidR="00456FC2" w:rsidRPr="00F1671C" w:rsidRDefault="00456FC2" w:rsidP="00456FC2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HIST1320 World Civ</w:t>
            </w:r>
            <w:r w:rsidR="001258F4"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787" w:type="dxa"/>
          </w:tcPr>
          <w:p w14:paraId="198CE45F" w14:textId="26DA7A93" w:rsidR="00456FC2" w:rsidRPr="00F1671C" w:rsidRDefault="002B60DE" w:rsidP="00456F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 </w:t>
            </w:r>
            <w:r w:rsidR="00456FC2" w:rsidRPr="00F1671C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456FC2" w:rsidRPr="00F1671C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21" w:type="dxa"/>
          </w:tcPr>
          <w:p w14:paraId="4D21C09D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22E73867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56FC2" w:rsidRPr="00F1671C" w14:paraId="3BFD02D0" w14:textId="77777777" w:rsidTr="003D1C03">
        <w:trPr>
          <w:trHeight w:val="195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A109E6C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3A9A3FA5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8"/>
              </w:rPr>
              <w:t>History Elective</w:t>
            </w:r>
            <w:r w:rsidRPr="00C41A39">
              <w:rPr>
                <w:rFonts w:cstheme="minorHAnsi"/>
                <w:b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787" w:type="dxa"/>
          </w:tcPr>
          <w:p w14:paraId="4A886F70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6F27F500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6AEEEE9E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22" w:type="dxa"/>
          </w:tcPr>
          <w:p w14:paraId="6B4519B5" w14:textId="77777777" w:rsidR="00456FC2" w:rsidRPr="00F1671C" w:rsidRDefault="00456FC2" w:rsidP="00456FC2">
            <w:pPr>
              <w:rPr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PSYC2250 Developmental Psych.</w:t>
            </w:r>
          </w:p>
        </w:tc>
        <w:tc>
          <w:tcPr>
            <w:tcW w:w="787" w:type="dxa"/>
          </w:tcPr>
          <w:p w14:paraId="54F82DC3" w14:textId="3CB92E1D" w:rsidR="00456FC2" w:rsidRPr="004B46FD" w:rsidRDefault="002B60DE" w:rsidP="00456F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 (</w:t>
            </w:r>
            <w:r w:rsidR="00456FC2" w:rsidRPr="004B46FD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21" w:type="dxa"/>
          </w:tcPr>
          <w:p w14:paraId="5000792A" w14:textId="77777777" w:rsidR="00456FC2" w:rsidRPr="00F1671C" w:rsidRDefault="00456FC2" w:rsidP="00456FC2">
            <w:pPr>
              <w:jc w:val="center"/>
              <w:rPr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D352C9B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456FC2" w:rsidRPr="00F1671C" w14:paraId="6DDD5CCF" w14:textId="77777777" w:rsidTr="003D1C03">
        <w:trPr>
          <w:trHeight w:val="310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461AA7E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61D6A82C" w14:textId="77777777" w:rsidR="00456FC2" w:rsidRPr="00C41A39" w:rsidRDefault="00456FC2" w:rsidP="00456FC2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INTD1100 Critical Thinking Lib Arts- Sciences</w:t>
            </w:r>
          </w:p>
        </w:tc>
        <w:tc>
          <w:tcPr>
            <w:tcW w:w="787" w:type="dxa"/>
          </w:tcPr>
          <w:p w14:paraId="02FE7854" w14:textId="6F54D656" w:rsidR="00456FC2" w:rsidRPr="00F1671C" w:rsidRDefault="002B60DE" w:rsidP="00456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</w:t>
            </w:r>
            <w:r w:rsidR="00456FC2" w:rsidRPr="00F1671C">
              <w:rPr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14:paraId="775AE7E8" w14:textId="77777777" w:rsidR="00456FC2" w:rsidRPr="00F1671C" w:rsidRDefault="00456FC2" w:rsidP="00456FC2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757FB4BA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2" w:type="dxa"/>
          </w:tcPr>
          <w:p w14:paraId="3F4547AB" w14:textId="77777777" w:rsidR="00456FC2" w:rsidRPr="00F1671C" w:rsidRDefault="00456FC2" w:rsidP="00456FC2">
            <w:pPr>
              <w:rPr>
                <w:b/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t>Science</w:t>
            </w:r>
          </w:p>
        </w:tc>
        <w:tc>
          <w:tcPr>
            <w:tcW w:w="787" w:type="dxa"/>
          </w:tcPr>
          <w:p w14:paraId="5FDB4DF3" w14:textId="5076A4D2" w:rsidR="00456FC2" w:rsidRPr="00F1671C" w:rsidRDefault="002B60DE" w:rsidP="00456F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</w:t>
            </w:r>
            <w:r w:rsidR="00456FC2" w:rsidRPr="00F1671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(</w:t>
            </w:r>
            <w:r w:rsidR="00456FC2" w:rsidRPr="00F1671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21" w:type="dxa"/>
          </w:tcPr>
          <w:p w14:paraId="7B4A5384" w14:textId="77777777" w:rsidR="00456FC2" w:rsidRPr="00F1671C" w:rsidRDefault="00456FC2" w:rsidP="00456FC2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6D72F2E6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456FC2" w:rsidRPr="00F1671C" w14:paraId="6A674946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03E69C2" w14:textId="77777777" w:rsidR="00456FC2" w:rsidRPr="00C41A39" w:rsidRDefault="00456FC2" w:rsidP="00456FC2">
            <w:pPr>
              <w:rPr>
                <w:rFonts w:cstheme="minorHAnsi"/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  <w:bottom w:val="single" w:sz="4" w:space="0" w:color="auto"/>
            </w:tcBorders>
          </w:tcPr>
          <w:p w14:paraId="556C1B5B" w14:textId="77777777" w:rsidR="00456FC2" w:rsidRPr="00C41A39" w:rsidRDefault="00456FC2" w:rsidP="00456FC2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41A39">
              <w:rPr>
                <w:rFonts w:cstheme="minorHAnsi"/>
                <w:b/>
                <w:i/>
                <w:sz w:val="16"/>
                <w:szCs w:val="16"/>
              </w:rPr>
              <w:t>PSYC1300 Intro to Psych.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2F6250C5" w14:textId="6F3E71EB" w:rsidR="00456FC2" w:rsidRPr="00F1671C" w:rsidRDefault="002B60DE" w:rsidP="00456F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 </w:t>
            </w:r>
            <w:r w:rsidR="00456FC2" w:rsidRPr="00F1671C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456FC2" w:rsidRPr="00F1671C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69C15FD1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A85D55B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2" w:type="dxa"/>
          </w:tcPr>
          <w:p w14:paraId="3B56C446" w14:textId="77777777" w:rsidR="00456FC2" w:rsidRPr="00F1671C" w:rsidRDefault="00456FC2" w:rsidP="00456FC2">
            <w:pPr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0AB47E76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49641DDA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0DA1BC0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456FC2" w:rsidRPr="00F1671C" w14:paraId="796370BF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772E8EF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5EDEE2" w14:textId="77777777" w:rsidR="00456FC2" w:rsidRPr="00C41A39" w:rsidRDefault="00456FC2" w:rsidP="00456F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793" w14:textId="77777777" w:rsidR="00456FC2" w:rsidRPr="00F1671C" w:rsidRDefault="00456FC2" w:rsidP="00456FC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336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</w:tcPr>
          <w:p w14:paraId="7F081363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73DCB812" w14:textId="77777777" w:rsidR="00456FC2" w:rsidRPr="00F1671C" w:rsidRDefault="00456FC2" w:rsidP="00456FC2">
            <w:pPr>
              <w:jc w:val="right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</w:tcPr>
          <w:p w14:paraId="758E7529" w14:textId="77777777" w:rsidR="00456FC2" w:rsidRPr="00F1671C" w:rsidRDefault="00456FC2" w:rsidP="00456FC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203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17E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6FC2" w:rsidRPr="00F1671C" w14:paraId="4F2FF29C" w14:textId="77777777" w:rsidTr="003D1C03">
        <w:trPr>
          <w:trHeight w:val="70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6E95581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10" w:type="dxa"/>
            <w:gridSpan w:val="8"/>
            <w:tcBorders>
              <w:left w:val="single" w:sz="12" w:space="0" w:color="auto"/>
            </w:tcBorders>
          </w:tcPr>
          <w:p w14:paraId="70823B75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 xml:space="preserve">Notes: 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C41A3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6"/>
                <w:szCs w:val="16"/>
              </w:rPr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456FC2" w:rsidRPr="00F1671C" w14:paraId="534CF776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D7B354B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AB86A4A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Second Year Fall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13BC7B67" w14:textId="77777777" w:rsidR="00456FC2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E Learning</w:t>
            </w:r>
          </w:p>
          <w:p w14:paraId="0FD29664" w14:textId="787094D0" w:rsidR="006B189A" w:rsidRPr="00F1671C" w:rsidRDefault="006B189A" w:rsidP="00456F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CE03766" w14:textId="404C924F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 w:rsidR="001258F4">
              <w:rPr>
                <w:b/>
                <w:sz w:val="16"/>
                <w:szCs w:val="16"/>
              </w:rPr>
              <w:t>.</w:t>
            </w:r>
          </w:p>
          <w:p w14:paraId="60B9F8F4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579" w:type="dxa"/>
            <w:shd w:val="clear" w:color="auto" w:fill="BFBFBF" w:themeFill="background1" w:themeFillShade="BF"/>
          </w:tcPr>
          <w:p w14:paraId="59908B9F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14:paraId="19492A95" w14:textId="77777777" w:rsidR="00456FC2" w:rsidRPr="00F1671C" w:rsidRDefault="00456FC2" w:rsidP="00456FC2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cond Year Spring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1FA801C0" w14:textId="77777777" w:rsidR="00456FC2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E Learning</w:t>
            </w:r>
          </w:p>
          <w:p w14:paraId="26F3451C" w14:textId="4C6B458F" w:rsidR="006B189A" w:rsidRPr="00F1671C" w:rsidRDefault="006B189A" w:rsidP="00456F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5DAF18BD" w14:textId="2CF3FDE6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 w:rsidR="001258F4"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154F523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</w:tr>
      <w:tr w:rsidR="00456FC2" w:rsidRPr="00F1671C" w14:paraId="603C5452" w14:textId="77777777" w:rsidTr="003D1C03">
        <w:trPr>
          <w:trHeight w:val="222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ABE491A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01073F1E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8"/>
              </w:rPr>
              <w:t>History Survey course</w:t>
            </w:r>
            <w:r w:rsidRPr="00C41A39">
              <w:rPr>
                <w:rFonts w:cstheme="minorHAnsi"/>
                <w:b/>
                <w:sz w:val="14"/>
                <w:szCs w:val="16"/>
              </w:rPr>
              <w:t>₁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1A3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6"/>
                <w:szCs w:val="16"/>
              </w:rPr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</w:tcPr>
          <w:p w14:paraId="0E0D1F1E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286F84BD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59440689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2" w:type="dxa"/>
          </w:tcPr>
          <w:p w14:paraId="21BB9CFC" w14:textId="77777777" w:rsidR="00456FC2" w:rsidRPr="00F1671C" w:rsidRDefault="00456FC2" w:rsidP="00456FC2">
            <w:pPr>
              <w:rPr>
                <w:b/>
                <w:sz w:val="16"/>
                <w:szCs w:val="16"/>
              </w:rPr>
            </w:pPr>
            <w:r w:rsidRPr="008F5654">
              <w:rPr>
                <w:b/>
                <w:sz w:val="16"/>
                <w:szCs w:val="18"/>
              </w:rPr>
              <w:t>History Survey course</w:t>
            </w:r>
            <w:r w:rsidRPr="008F5654">
              <w:rPr>
                <w:rFonts w:cstheme="minorHAnsi"/>
                <w:b/>
                <w:sz w:val="14"/>
                <w:szCs w:val="16"/>
              </w:rPr>
              <w:t>₁</w:t>
            </w: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</w:tcPr>
          <w:p w14:paraId="35823E39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6099DFE8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0A2FA0E6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56FC2" w:rsidRPr="00F1671C" w14:paraId="5235D161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57BB38C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75A3A898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8"/>
              </w:rPr>
              <w:t>History Survey course</w:t>
            </w:r>
            <w:r w:rsidRPr="00C41A39">
              <w:rPr>
                <w:rFonts w:cstheme="minorHAnsi"/>
                <w:b/>
                <w:sz w:val="14"/>
                <w:szCs w:val="16"/>
              </w:rPr>
              <w:t>₁</w:t>
            </w:r>
            <w:r w:rsidRPr="00C41A3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1A3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6"/>
                <w:szCs w:val="16"/>
              </w:rPr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</w:tcPr>
          <w:p w14:paraId="2287CBE7" w14:textId="728404E5" w:rsidR="00456FC2" w:rsidRPr="00F1671C" w:rsidRDefault="002B60DE" w:rsidP="00456F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 </w:t>
            </w:r>
            <w:r w:rsidR="00456FC2" w:rsidRPr="00F1671C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456FC2" w:rsidRPr="00F1671C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9" w:type="dxa"/>
          </w:tcPr>
          <w:p w14:paraId="4EA619FC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553FB3CF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2" w:type="dxa"/>
          </w:tcPr>
          <w:p w14:paraId="07E1EF2F" w14:textId="77777777" w:rsidR="00456FC2" w:rsidRPr="00F1671C" w:rsidRDefault="00456FC2" w:rsidP="00456FC2">
            <w:pPr>
              <w:rPr>
                <w:b/>
                <w:sz w:val="16"/>
                <w:szCs w:val="16"/>
              </w:rPr>
            </w:pPr>
            <w:r w:rsidRPr="008F5654">
              <w:rPr>
                <w:b/>
                <w:sz w:val="16"/>
                <w:szCs w:val="18"/>
              </w:rPr>
              <w:t>HIST2400 Historical Inquiry</w:t>
            </w:r>
            <w:r w:rsidRPr="008F5654">
              <w:rPr>
                <w:rFonts w:cstheme="minorHAnsi"/>
                <w:b/>
                <w:sz w:val="14"/>
                <w:szCs w:val="16"/>
              </w:rPr>
              <w:t>₂</w:t>
            </w:r>
          </w:p>
        </w:tc>
        <w:tc>
          <w:tcPr>
            <w:tcW w:w="787" w:type="dxa"/>
          </w:tcPr>
          <w:p w14:paraId="01A18F88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2E0C0363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1DEAC289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56FC2" w:rsidRPr="00F1671C" w14:paraId="473C82DA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5AE62FE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3E18B03F" w14:textId="77777777" w:rsidR="00456FC2" w:rsidRPr="00C41A39" w:rsidRDefault="00456FC2" w:rsidP="00456FC2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ENGL2100 Discourse II OR</w:t>
            </w:r>
          </w:p>
          <w:p w14:paraId="542E3208" w14:textId="77777777" w:rsidR="00456FC2" w:rsidRPr="00C41A39" w:rsidRDefault="00E36484" w:rsidP="00E36484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HONR2010</w:t>
            </w:r>
            <w:r w:rsidR="00456FC2" w:rsidRPr="00C41A39">
              <w:rPr>
                <w:rFonts w:cstheme="minorHAnsi"/>
                <w:sz w:val="16"/>
                <w:szCs w:val="16"/>
              </w:rPr>
              <w:t xml:space="preserve"> Honors </w:t>
            </w:r>
            <w:r w:rsidRPr="00C41A39">
              <w:rPr>
                <w:rFonts w:cstheme="minorHAnsi"/>
                <w:sz w:val="16"/>
                <w:szCs w:val="16"/>
              </w:rPr>
              <w:t>201</w:t>
            </w:r>
          </w:p>
        </w:tc>
        <w:tc>
          <w:tcPr>
            <w:tcW w:w="787" w:type="dxa"/>
          </w:tcPr>
          <w:p w14:paraId="0B42523F" w14:textId="46DFC90D" w:rsidR="00456FC2" w:rsidRPr="00F1671C" w:rsidRDefault="002B60DE" w:rsidP="00456F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</w:t>
            </w:r>
            <w:r w:rsidR="00456FC2" w:rsidRPr="00F167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(</w:t>
            </w:r>
            <w:r w:rsidR="00456FC2" w:rsidRPr="00F1671C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69" w:type="dxa"/>
          </w:tcPr>
          <w:p w14:paraId="0A59FF99" w14:textId="77777777" w:rsidR="00456FC2" w:rsidRPr="00C562AF" w:rsidRDefault="00456FC2" w:rsidP="00456FC2">
            <w:pPr>
              <w:jc w:val="center"/>
              <w:rPr>
                <w:sz w:val="16"/>
                <w:szCs w:val="16"/>
              </w:rPr>
            </w:pPr>
            <w:r w:rsidRPr="00C562AF">
              <w:rPr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39AF59B6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2" w:type="dxa"/>
          </w:tcPr>
          <w:p w14:paraId="17117FC0" w14:textId="77777777" w:rsidR="00456FC2" w:rsidRPr="00F1671C" w:rsidRDefault="00456FC2" w:rsidP="00456FC2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DUC3580 Psych of Except Child</w:t>
            </w:r>
          </w:p>
        </w:tc>
        <w:tc>
          <w:tcPr>
            <w:tcW w:w="787" w:type="dxa"/>
          </w:tcPr>
          <w:p w14:paraId="155E9A0E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6948D27E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29C00996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56FC2" w:rsidRPr="00F1671C" w14:paraId="42653CC8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774CA58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56839A6A" w14:textId="77777777" w:rsidR="00456FC2" w:rsidRPr="00C41A39" w:rsidRDefault="00456FC2" w:rsidP="00456FC2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EDUC2420 Teacher Ed Ent. Wkshp</w:t>
            </w:r>
            <w:r w:rsidRPr="00C41A39">
              <w:rPr>
                <w:rFonts w:cstheme="minorHAnsi"/>
                <w:b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787" w:type="dxa"/>
          </w:tcPr>
          <w:p w14:paraId="11C7A582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33252D44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9" w:type="dxa"/>
          </w:tcPr>
          <w:p w14:paraId="344656A8" w14:textId="77777777" w:rsidR="00456FC2" w:rsidRPr="00F1671C" w:rsidRDefault="00456FC2" w:rsidP="00456FC2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2" w:type="dxa"/>
          </w:tcPr>
          <w:p w14:paraId="0977336A" w14:textId="47B63CF0" w:rsidR="00456FC2" w:rsidRPr="003B0A75" w:rsidRDefault="003B0A75" w:rsidP="00456FC2">
            <w:pPr>
              <w:rPr>
                <w:sz w:val="16"/>
                <w:szCs w:val="16"/>
              </w:rPr>
            </w:pPr>
            <w:r w:rsidRPr="003B0A75">
              <w:rPr>
                <w:sz w:val="16"/>
                <w:szCs w:val="16"/>
              </w:rPr>
              <w:t xml:space="preserve">Mathematics </w:t>
            </w:r>
          </w:p>
        </w:tc>
        <w:tc>
          <w:tcPr>
            <w:tcW w:w="787" w:type="dxa"/>
          </w:tcPr>
          <w:p w14:paraId="3CFC2ED1" w14:textId="4235EE2E" w:rsidR="00456FC2" w:rsidRPr="00F1671C" w:rsidRDefault="003B0A75" w:rsidP="00456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6 (a)</w:t>
            </w:r>
          </w:p>
        </w:tc>
        <w:tc>
          <w:tcPr>
            <w:tcW w:w="621" w:type="dxa"/>
          </w:tcPr>
          <w:p w14:paraId="319CE271" w14:textId="77777777" w:rsidR="00456FC2" w:rsidRPr="00F1671C" w:rsidRDefault="00456FC2" w:rsidP="00456FC2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6AA7CCB5" w14:textId="77777777" w:rsidR="00456FC2" w:rsidRPr="00F1671C" w:rsidRDefault="00456FC2" w:rsidP="00456FC2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sz w:val="16"/>
                <w:szCs w:val="16"/>
              </w:rPr>
              <w:instrText xml:space="preserve"> FORMTEXT </w:instrText>
            </w:r>
            <w:r w:rsidRPr="00F1671C">
              <w:rPr>
                <w:sz w:val="16"/>
                <w:szCs w:val="16"/>
              </w:rPr>
            </w:r>
            <w:r w:rsidRPr="00F1671C">
              <w:rPr>
                <w:sz w:val="16"/>
                <w:szCs w:val="16"/>
              </w:rPr>
              <w:fldChar w:fldCharType="separate"/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sz w:val="16"/>
                <w:szCs w:val="16"/>
              </w:rPr>
              <w:fldChar w:fldCharType="end"/>
            </w:r>
          </w:p>
        </w:tc>
      </w:tr>
      <w:tr w:rsidR="00FE7C11" w:rsidRPr="00F1671C" w14:paraId="1A467CD9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0D99641" w14:textId="77777777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76660E08" w14:textId="77777777" w:rsidR="00FE7C11" w:rsidRPr="00C41A39" w:rsidRDefault="00FE7C11" w:rsidP="00FE7C11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 xml:space="preserve">Arts 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1A3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6"/>
                <w:szCs w:val="16"/>
              </w:rPr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</w:tcPr>
          <w:p w14:paraId="4435419E" w14:textId="6C72E95E" w:rsidR="00FE7C11" w:rsidRPr="00F1671C" w:rsidRDefault="002B60DE" w:rsidP="00FE7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</w:t>
            </w:r>
            <w:r w:rsidR="00FE7C11" w:rsidRPr="00F1671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(</w:t>
            </w:r>
            <w:r w:rsidR="00FE7C11" w:rsidRPr="00F1671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69" w:type="dxa"/>
          </w:tcPr>
          <w:p w14:paraId="4A2315DA" w14:textId="77777777" w:rsidR="00FE7C11" w:rsidRPr="00C562AF" w:rsidRDefault="00FE7C11" w:rsidP="00FE7C11">
            <w:pPr>
              <w:jc w:val="center"/>
              <w:rPr>
                <w:sz w:val="16"/>
                <w:szCs w:val="16"/>
              </w:rPr>
            </w:pPr>
            <w:r w:rsidRPr="00C562AF">
              <w:rPr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3F0A22AA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2" w:type="dxa"/>
          </w:tcPr>
          <w:p w14:paraId="02E09EC4" w14:textId="7727BC54" w:rsidR="00FE7C11" w:rsidRPr="00F1671C" w:rsidRDefault="00FE7C11" w:rsidP="00FE7C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21</w:t>
            </w:r>
            <w:r w:rsidR="00523750">
              <w:rPr>
                <w:b/>
                <w:sz w:val="16"/>
                <w:szCs w:val="16"/>
              </w:rPr>
              <w:t>20</w:t>
            </w:r>
            <w:r w:rsidRPr="00F1671C">
              <w:rPr>
                <w:b/>
                <w:sz w:val="16"/>
                <w:szCs w:val="16"/>
              </w:rPr>
              <w:t xml:space="preserve"> Human Relations for Ed</w:t>
            </w:r>
          </w:p>
        </w:tc>
        <w:tc>
          <w:tcPr>
            <w:tcW w:w="787" w:type="dxa"/>
          </w:tcPr>
          <w:p w14:paraId="7E3771DB" w14:textId="70D2C8E2" w:rsidR="00FE7C11" w:rsidRPr="00F1671C" w:rsidRDefault="002B60DE" w:rsidP="00FE7C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 </w:t>
            </w:r>
            <w:r w:rsidR="00FE7C11"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1" w:type="dxa"/>
          </w:tcPr>
          <w:p w14:paraId="3017E8A8" w14:textId="77777777" w:rsidR="00FE7C11" w:rsidRPr="00FE7C11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E7C1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20453672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FE7C11" w:rsidRPr="00F1671C" w14:paraId="5699330B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D30449C" w14:textId="77777777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  <w:bottom w:val="single" w:sz="4" w:space="0" w:color="auto"/>
            </w:tcBorders>
          </w:tcPr>
          <w:p w14:paraId="5FC4DBDA" w14:textId="77777777" w:rsidR="00FE7C11" w:rsidRPr="00C41A39" w:rsidRDefault="00FE7C11" w:rsidP="00FE7C11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 xml:space="preserve">Mathematics 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1A3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6"/>
                <w:szCs w:val="16"/>
              </w:rPr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E332977" w14:textId="2A63F4A6" w:rsidR="00FE7C11" w:rsidRPr="00F1671C" w:rsidRDefault="002B60DE" w:rsidP="00FE7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</w:t>
            </w:r>
            <w:r w:rsidR="00FE7C11" w:rsidRPr="00F1671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(</w:t>
            </w:r>
            <w:r w:rsidR="00FE7C11" w:rsidRPr="00F1671C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2BCA89F5" w14:textId="77777777" w:rsidR="00FE7C11" w:rsidRPr="00C562AF" w:rsidRDefault="00FE7C11" w:rsidP="00FE7C11">
            <w:pPr>
              <w:jc w:val="center"/>
              <w:rPr>
                <w:sz w:val="16"/>
                <w:szCs w:val="16"/>
              </w:rPr>
            </w:pPr>
            <w:r w:rsidRPr="00C562AF">
              <w:rPr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41B39AC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22" w:type="dxa"/>
          </w:tcPr>
          <w:p w14:paraId="738041C4" w14:textId="62F31442" w:rsidR="00FE7C11" w:rsidRPr="00F1671C" w:rsidRDefault="00B2449B" w:rsidP="00FE7C11">
            <w:pPr>
              <w:rPr>
                <w:sz w:val="16"/>
                <w:szCs w:val="16"/>
              </w:rPr>
            </w:pPr>
            <w:r w:rsidRPr="00B2449B">
              <w:rPr>
                <w:b/>
                <w:sz w:val="16"/>
                <w:szCs w:val="16"/>
              </w:rPr>
              <w:t>EDUC</w:t>
            </w:r>
            <w:r w:rsidR="00C56FDB" w:rsidRPr="00B2449B">
              <w:rPr>
                <w:b/>
                <w:sz w:val="16"/>
                <w:szCs w:val="16"/>
              </w:rPr>
              <w:t>2450 Pre</w:t>
            </w:r>
            <w:r w:rsidRPr="00B2449B">
              <w:rPr>
                <w:b/>
                <w:sz w:val="16"/>
                <w:szCs w:val="16"/>
              </w:rPr>
              <w:t>-service Teacher Educ</w:t>
            </w:r>
            <w:r w:rsidR="001258F4">
              <w:rPr>
                <w:b/>
                <w:sz w:val="16"/>
                <w:szCs w:val="16"/>
              </w:rPr>
              <w:t>ation</w:t>
            </w:r>
            <w:r w:rsidRPr="00B2449B">
              <w:rPr>
                <w:b/>
                <w:sz w:val="16"/>
                <w:szCs w:val="16"/>
              </w:rPr>
              <w:t xml:space="preserve"> Seminar</w:t>
            </w:r>
            <w:r w:rsidR="00A14D4D">
              <w:rPr>
                <w:b/>
                <w:sz w:val="16"/>
                <w:szCs w:val="16"/>
              </w:rPr>
              <w:t xml:space="preserve"> </w:t>
            </w:r>
            <w:r w:rsidR="00A14D4D" w:rsidRPr="00A14D4D">
              <w:rPr>
                <w:b/>
                <w:i/>
                <w:sz w:val="16"/>
                <w:szCs w:val="16"/>
              </w:rPr>
              <w:t>is waived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A67E495" w14:textId="77777777" w:rsidR="00FE7C11" w:rsidRPr="00F1671C" w:rsidRDefault="00FE7C11" w:rsidP="00FE7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EB8DCA8" w14:textId="77777777" w:rsidR="00FE7C11" w:rsidRPr="00B2449B" w:rsidRDefault="00B2449B" w:rsidP="00FE7C11">
            <w:pPr>
              <w:jc w:val="center"/>
              <w:rPr>
                <w:b/>
                <w:sz w:val="16"/>
                <w:szCs w:val="16"/>
              </w:rPr>
            </w:pPr>
            <w:r w:rsidRPr="00B2449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F5D92C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E7C11" w:rsidRPr="00F1671C" w14:paraId="550FD6C2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E480077" w14:textId="77777777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  <w:right w:val="single" w:sz="4" w:space="0" w:color="auto"/>
            </w:tcBorders>
          </w:tcPr>
          <w:p w14:paraId="3B46BC68" w14:textId="77777777" w:rsidR="00FE7C11" w:rsidRPr="00C41A39" w:rsidRDefault="00FE7C11" w:rsidP="00FE7C1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23B6C031" w14:textId="77777777" w:rsidR="00FE7C11" w:rsidRPr="00F1671C" w:rsidRDefault="00FE7C11" w:rsidP="00FE7C1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F7EC8C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14:paraId="263A7B0C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</w:tcPr>
          <w:p w14:paraId="2C8F3A13" w14:textId="77777777" w:rsidR="00FE7C11" w:rsidRPr="00F1671C" w:rsidRDefault="00FE7C11" w:rsidP="00FE7C11">
            <w:pPr>
              <w:jc w:val="right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0DB3C605" w14:textId="77777777" w:rsidR="00FE7C11" w:rsidRPr="00F1671C" w:rsidRDefault="00FE7C11" w:rsidP="00FE7C1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44C05C7F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2A95432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7C11" w:rsidRPr="00F1671C" w14:paraId="5D52616D" w14:textId="77777777" w:rsidTr="00EB7A30">
        <w:trPr>
          <w:trHeight w:val="339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BAEAD16" w14:textId="77777777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10" w:type="dxa"/>
            <w:gridSpan w:val="8"/>
            <w:tcBorders>
              <w:left w:val="single" w:sz="12" w:space="0" w:color="auto"/>
            </w:tcBorders>
          </w:tcPr>
          <w:p w14:paraId="57331250" w14:textId="77777777" w:rsidR="00FE7C11" w:rsidRPr="00C41A39" w:rsidRDefault="00FE7C11" w:rsidP="00FE7C11">
            <w:pPr>
              <w:tabs>
                <w:tab w:val="left" w:pos="1757"/>
              </w:tabs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 xml:space="preserve">Notes: </w:t>
            </w:r>
            <w:r w:rsidRPr="00C41A39">
              <w:rPr>
                <w:rFonts w:cstheme="minorHAnsi"/>
                <w:sz w:val="16"/>
                <w:szCs w:val="16"/>
              </w:rPr>
              <w:t>Students who have a 2.5 GPA may petition to take EDUC3580 during the sophomore year. It can also be taken the summer prior to the junior year online.</w:t>
            </w:r>
          </w:p>
        </w:tc>
      </w:tr>
      <w:tr w:rsidR="00FE7C11" w:rsidRPr="00F1671C" w14:paraId="5F05802C" w14:textId="77777777" w:rsidTr="003D1C03">
        <w:trPr>
          <w:trHeight w:val="362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C706EAF" w14:textId="77777777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053127B" w14:textId="77777777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Third Year Fall</w:t>
            </w:r>
          </w:p>
          <w:p w14:paraId="4DF8C988" w14:textId="1E075461" w:rsidR="00FE7C11" w:rsidRPr="00C41A39" w:rsidRDefault="00FE7C11" w:rsidP="00FE7C1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41A39">
              <w:rPr>
                <w:rFonts w:cstheme="minorHAnsi"/>
                <w:b/>
                <w:i/>
                <w:sz w:val="16"/>
                <w:szCs w:val="16"/>
              </w:rPr>
              <w:t>(</w:t>
            </w:r>
            <w:r w:rsidR="000C4FCC" w:rsidRPr="00C41A39">
              <w:rPr>
                <w:rFonts w:cstheme="minorHAnsi"/>
                <w:b/>
                <w:i/>
                <w:sz w:val="16"/>
                <w:szCs w:val="16"/>
              </w:rPr>
              <w:t>Check</w:t>
            </w:r>
            <w:r w:rsidRPr="00C41A39">
              <w:rPr>
                <w:rFonts w:cstheme="minorHAnsi"/>
                <w:b/>
                <w:i/>
                <w:sz w:val="16"/>
                <w:szCs w:val="16"/>
              </w:rPr>
              <w:t xml:space="preserve"> your degree audit!)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3B13A664" w14:textId="77777777" w:rsidR="00FE7C11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E Learning</w:t>
            </w:r>
          </w:p>
          <w:p w14:paraId="5C583FDF" w14:textId="7D146610" w:rsidR="006B189A" w:rsidRPr="00F1671C" w:rsidRDefault="006B189A" w:rsidP="00FE7C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0972335" w14:textId="5495AA21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 w:rsidR="001258F4">
              <w:rPr>
                <w:b/>
                <w:sz w:val="16"/>
                <w:szCs w:val="16"/>
              </w:rPr>
              <w:t>.</w:t>
            </w:r>
          </w:p>
          <w:p w14:paraId="012E6FE4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579" w:type="dxa"/>
            <w:shd w:val="clear" w:color="auto" w:fill="BFBFBF" w:themeFill="background1" w:themeFillShade="BF"/>
          </w:tcPr>
          <w:p w14:paraId="6D8723D0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14:paraId="7475E649" w14:textId="77777777" w:rsidR="00FE7C11" w:rsidRPr="00F1671C" w:rsidRDefault="00FE7C11" w:rsidP="00FE7C11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Third Year Spring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18D07B8C" w14:textId="77777777" w:rsidR="00FE7C11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E Learning</w:t>
            </w:r>
          </w:p>
          <w:p w14:paraId="6A107055" w14:textId="6F72888F" w:rsidR="006B189A" w:rsidRPr="00F1671C" w:rsidRDefault="006B189A" w:rsidP="00FE7C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13B269CA" w14:textId="0547C241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 w:rsidR="001258F4"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E9115FE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</w:tr>
      <w:tr w:rsidR="00FE7C11" w:rsidRPr="00F1671C" w14:paraId="29ACB88A" w14:textId="77777777" w:rsidTr="003D1C03">
        <w:trPr>
          <w:trHeight w:val="323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112FC16" w14:textId="77777777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005DCB9C" w14:textId="77777777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8"/>
              </w:rPr>
              <w:t>History Elective</w:t>
            </w:r>
            <w:r w:rsidRPr="00C41A39">
              <w:rPr>
                <w:rFonts w:cstheme="minorHAnsi"/>
                <w:b/>
                <w:sz w:val="16"/>
                <w:szCs w:val="18"/>
                <w:vertAlign w:val="subscript"/>
              </w:rPr>
              <w:t>3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1A3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6"/>
                <w:szCs w:val="16"/>
              </w:rPr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</w:tcPr>
          <w:p w14:paraId="2958DDA4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513B985F" w14:textId="77777777" w:rsidR="00FE7C11" w:rsidRPr="00C7765E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76515AC9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2" w:type="dxa"/>
          </w:tcPr>
          <w:p w14:paraId="2A14CEE7" w14:textId="77777777" w:rsidR="00FE7C11" w:rsidRPr="00F1671C" w:rsidRDefault="00FE7C11" w:rsidP="00FE7C11">
            <w:pPr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t xml:space="preserve">Global Learning </w:t>
            </w: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</w:tcPr>
          <w:p w14:paraId="7B522D62" w14:textId="46650709" w:rsidR="00FE7C11" w:rsidRPr="00F1671C" w:rsidRDefault="002B60DE" w:rsidP="00FE7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</w:t>
            </w:r>
            <w:r w:rsidR="00FE7C11" w:rsidRPr="00F1671C"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</w:tcPr>
          <w:p w14:paraId="1AA41505" w14:textId="77777777" w:rsidR="00FE7C11" w:rsidRPr="00C7765E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23C72394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E7C11" w:rsidRPr="00F1671C" w14:paraId="42AE72F9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2303C74" w14:textId="77777777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6F8C226D" w14:textId="77777777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8"/>
              </w:rPr>
              <w:t>U.D. History Elective</w:t>
            </w:r>
            <w:r w:rsidRPr="00C41A39">
              <w:rPr>
                <w:rFonts w:cstheme="minorHAnsi"/>
                <w:b/>
                <w:sz w:val="16"/>
                <w:szCs w:val="18"/>
                <w:vertAlign w:val="subscript"/>
              </w:rPr>
              <w:t>3</w:t>
            </w:r>
            <w:r w:rsidRPr="00C41A3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1A3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6"/>
                <w:szCs w:val="16"/>
              </w:rPr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</w:tcPr>
          <w:p w14:paraId="6E11AC33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3708236E" w14:textId="77777777" w:rsidR="00FE7C11" w:rsidRPr="00C7765E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4E43F306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2" w:type="dxa"/>
          </w:tcPr>
          <w:p w14:paraId="1FCF12A3" w14:textId="77777777" w:rsidR="00FE7C11" w:rsidRPr="008F5654" w:rsidRDefault="00FE7C11" w:rsidP="00FE7C1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U.D. </w:t>
            </w:r>
            <w:r w:rsidRPr="008F5654">
              <w:rPr>
                <w:b/>
                <w:sz w:val="16"/>
                <w:szCs w:val="18"/>
              </w:rPr>
              <w:t>History Elective</w:t>
            </w:r>
            <w:r w:rsidRPr="001A5842">
              <w:rPr>
                <w:rFonts w:cstheme="minorHAnsi"/>
                <w:b/>
                <w:sz w:val="16"/>
                <w:szCs w:val="18"/>
                <w:vertAlign w:val="subscript"/>
              </w:rPr>
              <w:t>3</w:t>
            </w:r>
            <w:r w:rsidRPr="00F1671C">
              <w:rPr>
                <w:b/>
                <w:sz w:val="16"/>
                <w:szCs w:val="16"/>
              </w:rPr>
              <w:t xml:space="preserve"> </w:t>
            </w: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</w:tcPr>
          <w:p w14:paraId="660AA871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41ECDDDA" w14:textId="77777777" w:rsidR="00FE7C11" w:rsidRPr="00C7765E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707D621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E7C11" w:rsidRPr="00F1671C" w14:paraId="10C103EB" w14:textId="77777777" w:rsidTr="003D1C03">
        <w:trPr>
          <w:trHeight w:val="364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97DA322" w14:textId="77777777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23E81FAD" w14:textId="7971FF82" w:rsidR="00FE7C11" w:rsidRPr="00C41A39" w:rsidRDefault="00FE7C11" w:rsidP="00FE7C11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8"/>
              </w:rPr>
              <w:t>HIST</w:t>
            </w:r>
            <w:r w:rsidR="00F22BCC" w:rsidRPr="00C41A39">
              <w:rPr>
                <w:rFonts w:cstheme="minorHAnsi"/>
                <w:b/>
                <w:sz w:val="16"/>
                <w:szCs w:val="18"/>
              </w:rPr>
              <w:t xml:space="preserve">4900 </w:t>
            </w:r>
            <w:r w:rsidRPr="00C41A39">
              <w:rPr>
                <w:rFonts w:cstheme="minorHAnsi"/>
                <w:b/>
                <w:sz w:val="16"/>
                <w:szCs w:val="18"/>
              </w:rPr>
              <w:t>Sr. Seminar I</w:t>
            </w:r>
            <w:r w:rsidRPr="00C41A39">
              <w:rPr>
                <w:rFonts w:cstheme="minorHAnsi"/>
                <w:b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787" w:type="dxa"/>
          </w:tcPr>
          <w:p w14:paraId="1B13FEE6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6926893B" w14:textId="77777777" w:rsidR="00FE7C11" w:rsidRPr="00C7765E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14:paraId="066B87CF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822" w:type="dxa"/>
          </w:tcPr>
          <w:p w14:paraId="6645CED6" w14:textId="2F2AE4C7" w:rsidR="00FE7C11" w:rsidRPr="008F5654" w:rsidRDefault="00FE7C11" w:rsidP="00FE7C11">
            <w:pPr>
              <w:rPr>
                <w:b/>
                <w:sz w:val="16"/>
                <w:szCs w:val="18"/>
              </w:rPr>
            </w:pPr>
            <w:r w:rsidRPr="008F5654">
              <w:rPr>
                <w:b/>
                <w:sz w:val="16"/>
                <w:szCs w:val="18"/>
              </w:rPr>
              <w:t>HIST</w:t>
            </w:r>
            <w:r w:rsidR="00F22BCC">
              <w:rPr>
                <w:b/>
                <w:sz w:val="16"/>
                <w:szCs w:val="18"/>
              </w:rPr>
              <w:t>4900</w:t>
            </w:r>
            <w:r w:rsidRPr="008F5654">
              <w:rPr>
                <w:b/>
                <w:sz w:val="16"/>
                <w:szCs w:val="18"/>
              </w:rPr>
              <w:t xml:space="preserve"> Sr. Seminar II</w:t>
            </w:r>
            <w:r w:rsidRPr="001A5842">
              <w:rPr>
                <w:rFonts w:cstheme="minorHAnsi"/>
                <w:b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787" w:type="dxa"/>
          </w:tcPr>
          <w:p w14:paraId="1F1CE241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32208A6A" w14:textId="77777777" w:rsidR="00FE7C11" w:rsidRPr="00C7765E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256AE431" w14:textId="77777777" w:rsidR="00FE7C11" w:rsidRPr="00F1671C" w:rsidRDefault="00FE7C11" w:rsidP="00FE7C11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</w:tr>
      <w:tr w:rsidR="00E050D3" w:rsidRPr="00F1671C" w14:paraId="7521BF92" w14:textId="77777777" w:rsidTr="003D1C03">
        <w:trPr>
          <w:trHeight w:val="290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7C01939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7F948B27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EDUC3590 Educational Psych</w:t>
            </w:r>
          </w:p>
        </w:tc>
        <w:tc>
          <w:tcPr>
            <w:tcW w:w="787" w:type="dxa"/>
          </w:tcPr>
          <w:p w14:paraId="00AB4325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453B8C2D" w14:textId="77777777" w:rsidR="00E050D3" w:rsidRPr="00C7765E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187D7ADC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822" w:type="dxa"/>
          </w:tcPr>
          <w:p w14:paraId="20DF0711" w14:textId="77777777" w:rsidR="00E050D3" w:rsidRPr="00F1671C" w:rsidRDefault="00E050D3" w:rsidP="00E050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 xml:space="preserve">U.D. </w:t>
            </w:r>
            <w:r w:rsidRPr="008F5654">
              <w:rPr>
                <w:b/>
                <w:sz w:val="16"/>
                <w:szCs w:val="18"/>
              </w:rPr>
              <w:t>History Elective</w:t>
            </w:r>
            <w:r w:rsidRPr="001A5842">
              <w:rPr>
                <w:rFonts w:cstheme="minorHAnsi"/>
                <w:b/>
                <w:sz w:val="16"/>
                <w:szCs w:val="18"/>
                <w:vertAlign w:val="subscript"/>
              </w:rPr>
              <w:t>3</w:t>
            </w: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</w:tcPr>
          <w:p w14:paraId="271ED30C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64932BDA" w14:textId="77777777" w:rsidR="00E050D3" w:rsidRPr="00C7765E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7D0648BF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E050D3" w:rsidRPr="00F1671C" w14:paraId="73236B2F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ABF2B5E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02EF7B36" w14:textId="77777777" w:rsidR="00E050D3" w:rsidRPr="00C41A39" w:rsidRDefault="00E050D3" w:rsidP="00E050D3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ENGL3100 Discourse III</w:t>
            </w:r>
          </w:p>
        </w:tc>
        <w:tc>
          <w:tcPr>
            <w:tcW w:w="787" w:type="dxa"/>
          </w:tcPr>
          <w:p w14:paraId="385673BA" w14:textId="7ADFA281" w:rsidR="00E050D3" w:rsidRPr="00F1671C" w:rsidRDefault="002B60DE" w:rsidP="00E05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</w:t>
            </w:r>
            <w:r w:rsidR="00E050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(</w:t>
            </w:r>
            <w:r w:rsidR="00E050D3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69" w:type="dxa"/>
          </w:tcPr>
          <w:p w14:paraId="67A26762" w14:textId="77777777" w:rsidR="00E050D3" w:rsidRPr="00C7765E" w:rsidRDefault="00E050D3" w:rsidP="00E050D3">
            <w:pPr>
              <w:jc w:val="center"/>
              <w:rPr>
                <w:sz w:val="16"/>
                <w:szCs w:val="16"/>
              </w:rPr>
            </w:pPr>
            <w:r w:rsidRPr="00C7765E">
              <w:rPr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5C651003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2" w:type="dxa"/>
          </w:tcPr>
          <w:p w14:paraId="2C243522" w14:textId="28664860" w:rsidR="00E050D3" w:rsidRPr="00F1671C" w:rsidRDefault="003B0A75" w:rsidP="00E050D3">
            <w:pPr>
              <w:rPr>
                <w:b/>
                <w:sz w:val="16"/>
                <w:szCs w:val="16"/>
              </w:rPr>
            </w:pPr>
            <w:r w:rsidRPr="003D1C03">
              <w:rPr>
                <w:b/>
                <w:bCs/>
                <w:sz w:val="16"/>
                <w:szCs w:val="16"/>
              </w:rPr>
              <w:t>EDUC3630 Assessment, Diagnosis, and Evaluation</w:t>
            </w:r>
          </w:p>
        </w:tc>
        <w:tc>
          <w:tcPr>
            <w:tcW w:w="787" w:type="dxa"/>
          </w:tcPr>
          <w:p w14:paraId="04171E5D" w14:textId="51F59568" w:rsidR="00E050D3" w:rsidRPr="003D1C03" w:rsidRDefault="00E050D3" w:rsidP="00E050D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21" w:type="dxa"/>
          </w:tcPr>
          <w:p w14:paraId="05F4946E" w14:textId="29FF26D7" w:rsidR="00E050D3" w:rsidRPr="00C7765E" w:rsidRDefault="003B0A75" w:rsidP="00E05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12EEEDBF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050D3" w:rsidRPr="00F1671C" w14:paraId="73541439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0D3F01F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4DAFAD74" w14:textId="77777777" w:rsidR="00E050D3" w:rsidRPr="00C41A39" w:rsidRDefault="00925785" w:rsidP="00E050D3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787" w:type="dxa"/>
          </w:tcPr>
          <w:p w14:paraId="679E0CF6" w14:textId="77777777" w:rsidR="00E050D3" w:rsidRPr="00F1671C" w:rsidRDefault="00E050D3" w:rsidP="00E05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356420B2" w14:textId="77777777" w:rsidR="00E050D3" w:rsidRPr="00C7765E" w:rsidRDefault="00925785" w:rsidP="00E05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5D4712A5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2" w:type="dxa"/>
          </w:tcPr>
          <w:p w14:paraId="0AA336CF" w14:textId="77777777" w:rsidR="00E050D3" w:rsidRPr="00F1671C" w:rsidRDefault="00E050D3" w:rsidP="00E050D3">
            <w:pPr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</w:tcPr>
          <w:p w14:paraId="327A6822" w14:textId="77777777" w:rsidR="00E050D3" w:rsidRPr="00F1671C" w:rsidRDefault="00E050D3" w:rsidP="00E05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CF9BE64" w14:textId="77777777" w:rsidR="00E050D3" w:rsidRPr="004B46FD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3409B43B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050D3" w:rsidRPr="00F1671C" w14:paraId="4C224562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B98B1E9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  <w:right w:val="single" w:sz="4" w:space="0" w:color="auto"/>
            </w:tcBorders>
          </w:tcPr>
          <w:p w14:paraId="2BEE245E" w14:textId="77777777" w:rsidR="00E050D3" w:rsidRPr="00C41A39" w:rsidRDefault="00E050D3" w:rsidP="00E050D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69F5F334" w14:textId="77777777" w:rsidR="00E050D3" w:rsidRPr="00F1671C" w:rsidRDefault="00E050D3" w:rsidP="00E050D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1B7FEF8E" w14:textId="77777777" w:rsidR="00E050D3" w:rsidRPr="00F1671C" w:rsidRDefault="00925785" w:rsidP="00E050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79" w:type="dxa"/>
            <w:tcBorders>
              <w:left w:val="nil"/>
            </w:tcBorders>
          </w:tcPr>
          <w:p w14:paraId="1615D003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</w:tcPr>
          <w:p w14:paraId="5DD9CA1F" w14:textId="77777777" w:rsidR="00E050D3" w:rsidRPr="00F1671C" w:rsidRDefault="00E050D3" w:rsidP="00E050D3">
            <w:pPr>
              <w:jc w:val="right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787" w:type="dxa"/>
            <w:tcBorders>
              <w:right w:val="nil"/>
            </w:tcBorders>
          </w:tcPr>
          <w:p w14:paraId="072BE899" w14:textId="77777777" w:rsidR="00E050D3" w:rsidRPr="00F1671C" w:rsidRDefault="00E050D3" w:rsidP="00E050D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3A86E72F" w14:textId="5ADE3697" w:rsidR="00E050D3" w:rsidRPr="00F1671C" w:rsidRDefault="00925785" w:rsidP="00E050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B0A7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left w:val="nil"/>
            </w:tcBorders>
          </w:tcPr>
          <w:p w14:paraId="645FD95A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50D3" w:rsidRPr="00F1671C" w14:paraId="449E333B" w14:textId="77777777" w:rsidTr="00EB7A30">
        <w:trPr>
          <w:trHeight w:val="205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9CCABD3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10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14:paraId="1BE894B9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Notes: Senior Seminar I and II need to be taken in the same year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1A3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6"/>
                <w:szCs w:val="16"/>
              </w:rPr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E050D3" w:rsidRPr="00F1671C" w14:paraId="72491215" w14:textId="77777777" w:rsidTr="003D1C03">
        <w:trPr>
          <w:trHeight w:val="422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42036DA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2E5098F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Fourth Year Fall</w:t>
            </w:r>
          </w:p>
          <w:p w14:paraId="07AC8DEA" w14:textId="2A941D4E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i/>
                <w:sz w:val="16"/>
                <w:szCs w:val="16"/>
              </w:rPr>
              <w:t>(</w:t>
            </w:r>
            <w:r w:rsidR="000C4FCC" w:rsidRPr="00C41A39">
              <w:rPr>
                <w:rFonts w:cstheme="minorHAnsi"/>
                <w:b/>
                <w:i/>
                <w:sz w:val="16"/>
                <w:szCs w:val="16"/>
              </w:rPr>
              <w:t>Apply</w:t>
            </w:r>
            <w:r w:rsidRPr="00C41A39">
              <w:rPr>
                <w:rFonts w:cstheme="minorHAnsi"/>
                <w:b/>
                <w:i/>
                <w:sz w:val="16"/>
                <w:szCs w:val="16"/>
              </w:rPr>
              <w:t xml:space="preserve"> for graduation!)</w:t>
            </w:r>
            <w:r w:rsidRPr="00C41A3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16499571" w14:textId="77777777" w:rsidR="00E050D3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E Learning</w:t>
            </w:r>
          </w:p>
          <w:p w14:paraId="01CD111E" w14:textId="5E77CC2C" w:rsidR="006B189A" w:rsidRPr="00F1671C" w:rsidRDefault="006B189A" w:rsidP="00E050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3166DD6" w14:textId="0CAC8E21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 w:rsidR="001258F4">
              <w:rPr>
                <w:b/>
                <w:sz w:val="16"/>
                <w:szCs w:val="16"/>
              </w:rPr>
              <w:t>.</w:t>
            </w:r>
          </w:p>
          <w:p w14:paraId="7E807E96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579" w:type="dxa"/>
            <w:shd w:val="clear" w:color="auto" w:fill="BFBFBF" w:themeFill="background1" w:themeFillShade="BF"/>
          </w:tcPr>
          <w:p w14:paraId="22853B27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B07FB" w14:textId="77777777" w:rsidR="00E050D3" w:rsidRPr="00F1671C" w:rsidRDefault="00E050D3" w:rsidP="00E050D3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Fourth Year Spring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06C551" w14:textId="77777777" w:rsidR="00E050D3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E Learning</w:t>
            </w:r>
          </w:p>
          <w:p w14:paraId="2FAE0698" w14:textId="487E6D5E" w:rsidR="006B189A" w:rsidRPr="00F1671C" w:rsidRDefault="006B189A" w:rsidP="00E050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  <w:bookmarkStart w:id="15" w:name="_GoBack"/>
            <w:bookmarkEnd w:id="15"/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3FC9F6" w14:textId="4746E18D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 w:rsidR="001258F4"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33CCEB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</w:tr>
      <w:tr w:rsidR="00E050D3" w:rsidRPr="00F1671C" w14:paraId="7C2C88B5" w14:textId="77777777" w:rsidTr="003D1C03">
        <w:trPr>
          <w:trHeight w:val="254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847B11A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71622DD9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EDUC3520 Secondary Methods</w:t>
            </w:r>
          </w:p>
        </w:tc>
        <w:tc>
          <w:tcPr>
            <w:tcW w:w="787" w:type="dxa"/>
          </w:tcPr>
          <w:p w14:paraId="5E85E454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51954627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6B125A0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34FD54B3" w14:textId="77777777" w:rsidR="00E050D3" w:rsidRPr="00F1671C" w:rsidRDefault="00E050D3" w:rsidP="00E050D3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DUC4420 Sec. Student Teaching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5A72E3E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29A5EAD9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D2F5714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14D4D" w:rsidRPr="00F1671C" w14:paraId="25519A11" w14:textId="77777777" w:rsidTr="003D1C03">
        <w:trPr>
          <w:trHeight w:val="187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3857DEA" w14:textId="77777777" w:rsidR="00A14D4D" w:rsidRPr="00C41A39" w:rsidRDefault="00A14D4D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433C6515" w14:textId="68E15524" w:rsidR="00A14D4D" w:rsidRPr="00C41A39" w:rsidRDefault="00A14D4D" w:rsidP="00A14D4D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EDUC3542 Secondary M</w:t>
            </w:r>
            <w:r w:rsidR="001258F4">
              <w:rPr>
                <w:rFonts w:cstheme="minorHAnsi"/>
                <w:b/>
                <w:sz w:val="16"/>
                <w:szCs w:val="16"/>
              </w:rPr>
              <w:t>e</w:t>
            </w:r>
            <w:r w:rsidRPr="00C41A39">
              <w:rPr>
                <w:rFonts w:cstheme="minorHAnsi"/>
                <w:b/>
                <w:sz w:val="16"/>
                <w:szCs w:val="16"/>
              </w:rPr>
              <w:t>th</w:t>
            </w:r>
            <w:r w:rsidR="001258F4">
              <w:rPr>
                <w:rFonts w:cstheme="minorHAnsi"/>
                <w:b/>
                <w:sz w:val="16"/>
                <w:szCs w:val="16"/>
              </w:rPr>
              <w:t>o</w:t>
            </w:r>
            <w:r w:rsidRPr="00C41A39">
              <w:rPr>
                <w:rFonts w:cstheme="minorHAnsi"/>
                <w:b/>
                <w:sz w:val="16"/>
                <w:szCs w:val="16"/>
              </w:rPr>
              <w:t>ds Lab</w:t>
            </w:r>
          </w:p>
        </w:tc>
        <w:tc>
          <w:tcPr>
            <w:tcW w:w="787" w:type="dxa"/>
          </w:tcPr>
          <w:p w14:paraId="7EFE9FC1" w14:textId="77777777" w:rsidR="00A14D4D" w:rsidRPr="00F1671C" w:rsidRDefault="00A14D4D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0943BA1C" w14:textId="77777777" w:rsidR="00A14D4D" w:rsidRPr="004B46FD" w:rsidRDefault="00A14D4D" w:rsidP="00E050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647758E" w14:textId="77777777" w:rsidR="00A14D4D" w:rsidRPr="00F1671C" w:rsidRDefault="00A14D4D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7E757098" w14:textId="77777777" w:rsidR="00A14D4D" w:rsidRPr="00F1671C" w:rsidRDefault="00A14D4D" w:rsidP="00E050D3">
            <w:pPr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A6D7745" w14:textId="77777777" w:rsidR="00A14D4D" w:rsidRPr="00F1671C" w:rsidRDefault="00A14D4D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54857C3D" w14:textId="77777777" w:rsidR="00A14D4D" w:rsidRPr="00F1671C" w:rsidRDefault="00A14D4D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FC18D6" w14:textId="77777777" w:rsidR="00A14D4D" w:rsidRPr="00F1671C" w:rsidRDefault="00A14D4D" w:rsidP="00E050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50D3" w:rsidRPr="00F1671C" w14:paraId="60FD4A93" w14:textId="77777777" w:rsidTr="003D1C03">
        <w:trPr>
          <w:trHeight w:val="422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6904D3A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28EF75C0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SOSC3390 Meth. Of Teaching Social Science</w:t>
            </w:r>
          </w:p>
        </w:tc>
        <w:tc>
          <w:tcPr>
            <w:tcW w:w="787" w:type="dxa"/>
          </w:tcPr>
          <w:p w14:paraId="05850BC3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5C20F67A" w14:textId="77777777" w:rsidR="00E050D3" w:rsidRPr="004B46FD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4B46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79CA0D3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4ED2BE2E" w14:textId="77777777" w:rsidR="00E050D3" w:rsidRPr="00F1671C" w:rsidRDefault="00E050D3" w:rsidP="00E050D3">
            <w:pPr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05D6CA8C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C251C8D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6C50FD5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50D3" w:rsidRPr="00F1671C" w14:paraId="5702466F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022CE54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0252600F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EDUC4230 Classroom Mgt.</w:t>
            </w:r>
          </w:p>
        </w:tc>
        <w:tc>
          <w:tcPr>
            <w:tcW w:w="787" w:type="dxa"/>
          </w:tcPr>
          <w:p w14:paraId="2D3BD686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6BA19990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14:paraId="318D13B6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A0443" w14:textId="77777777" w:rsidR="00E050D3" w:rsidRPr="00F1671C" w:rsidRDefault="00E050D3" w:rsidP="00E050D3">
            <w:pPr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28C23B55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3E6B002C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27F16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50D3" w:rsidRPr="00F1671C" w14:paraId="1B287BEA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D54E931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0D82C09D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EDUC4100 L.E.P. in Educ.</w:t>
            </w:r>
          </w:p>
        </w:tc>
        <w:tc>
          <w:tcPr>
            <w:tcW w:w="787" w:type="dxa"/>
          </w:tcPr>
          <w:p w14:paraId="6C240945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3D848BC9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14:paraId="20F37144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D0FFA" w14:textId="77777777" w:rsidR="00E050D3" w:rsidRPr="00F1671C" w:rsidRDefault="00E050D3" w:rsidP="00E050D3">
            <w:pPr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456AAE3B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28AAE10E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8A4D6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50D3" w:rsidRPr="00F1671C" w14:paraId="33FE04A6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B266F22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0C827539" w14:textId="77777777" w:rsidR="00E050D3" w:rsidRPr="00C41A39" w:rsidRDefault="00E050D3" w:rsidP="00E050D3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8"/>
              </w:rPr>
              <w:t>U.D. History Elective</w:t>
            </w:r>
            <w:r w:rsidRPr="00C41A39">
              <w:rPr>
                <w:rFonts w:cstheme="minorHAnsi"/>
                <w:b/>
                <w:sz w:val="16"/>
                <w:szCs w:val="18"/>
                <w:vertAlign w:val="subscript"/>
              </w:rPr>
              <w:t>3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1A3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6"/>
                <w:szCs w:val="16"/>
              </w:rPr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</w:tcPr>
          <w:p w14:paraId="03D7C794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08103144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14:paraId="703EAF87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0C63B" w14:textId="77777777" w:rsidR="00E050D3" w:rsidRPr="00F1671C" w:rsidRDefault="00E050D3" w:rsidP="00E050D3">
            <w:pPr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5D218665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6A2DBD09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9F522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50D3" w:rsidRPr="00F1671C" w14:paraId="45BDF941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3053257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</w:tcBorders>
          </w:tcPr>
          <w:p w14:paraId="69690BDE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EDUC3720 Secondary Ed Practicum</w:t>
            </w:r>
          </w:p>
        </w:tc>
        <w:tc>
          <w:tcPr>
            <w:tcW w:w="787" w:type="dxa"/>
          </w:tcPr>
          <w:p w14:paraId="7DF942CC" w14:textId="77777777" w:rsidR="00E050D3" w:rsidRPr="00F1671C" w:rsidRDefault="00E050D3" w:rsidP="00E05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5E8495AD" w14:textId="77777777" w:rsidR="00E050D3" w:rsidRPr="004B46FD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4B46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14:paraId="1F6EFA92" w14:textId="77777777" w:rsidR="00E050D3" w:rsidRPr="00F1671C" w:rsidRDefault="00E050D3" w:rsidP="00E050D3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 w:rsidRPr="00F1671C">
              <w:rPr>
                <w:sz w:val="16"/>
                <w:szCs w:val="16"/>
              </w:rPr>
              <w:instrText xml:space="preserve"> FORMTEXT </w:instrText>
            </w:r>
            <w:r w:rsidRPr="00F1671C">
              <w:rPr>
                <w:sz w:val="16"/>
                <w:szCs w:val="16"/>
              </w:rPr>
            </w:r>
            <w:r w:rsidRPr="00F1671C">
              <w:rPr>
                <w:sz w:val="16"/>
                <w:szCs w:val="16"/>
              </w:rPr>
              <w:fldChar w:fldCharType="separate"/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F7C04" w14:textId="77777777" w:rsidR="00E050D3" w:rsidRPr="00F1671C" w:rsidRDefault="00E050D3" w:rsidP="00E050D3">
            <w:pPr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5A282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83537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E263E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50D3" w:rsidRPr="00F1671C" w14:paraId="3D45F68C" w14:textId="77777777" w:rsidTr="003D1C03"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4101F90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78ED6" w14:textId="77777777" w:rsidR="00E050D3" w:rsidRPr="00C41A39" w:rsidRDefault="00E050D3" w:rsidP="00E050D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212" w14:textId="77777777" w:rsidR="00E050D3" w:rsidRPr="00F1671C" w:rsidRDefault="00E050D3" w:rsidP="00E050D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D93" w14:textId="77777777" w:rsidR="00E050D3" w:rsidRPr="00F1671C" w:rsidRDefault="00E050D3" w:rsidP="00A14D4D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</w:t>
            </w:r>
            <w:r w:rsidR="00A14D4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</w:tcPr>
          <w:p w14:paraId="4927AC7F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14:paraId="1211518A" w14:textId="77777777" w:rsidR="00E050D3" w:rsidRPr="00F1671C" w:rsidRDefault="00E050D3" w:rsidP="00E050D3">
            <w:pPr>
              <w:jc w:val="right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6F6" w14:textId="77777777" w:rsidR="00E050D3" w:rsidRPr="00F1671C" w:rsidRDefault="00E050D3" w:rsidP="00E050D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E50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15FD3" w14:textId="77777777" w:rsidR="00E050D3" w:rsidRPr="00F1671C" w:rsidRDefault="00E050D3" w:rsidP="00E050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50D3" w:rsidRPr="00F1671C" w14:paraId="0C32E7AF" w14:textId="77777777" w:rsidTr="00010C20">
        <w:trPr>
          <w:trHeight w:val="260"/>
        </w:trPr>
        <w:tc>
          <w:tcPr>
            <w:tcW w:w="162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0102AFB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10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14:paraId="474DBC05" w14:textId="77777777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Notes: EDUC3720 Secondary Ed Practicum 2 s.h. can also be taken the two weeks prior to student teaching</w:t>
            </w:r>
          </w:p>
        </w:tc>
      </w:tr>
      <w:tr w:rsidR="00E050D3" w:rsidRPr="006C39DF" w14:paraId="27BAC88C" w14:textId="77777777" w:rsidTr="00AA53B4">
        <w:trPr>
          <w:trHeight w:val="1356"/>
        </w:trPr>
        <w:tc>
          <w:tcPr>
            <w:tcW w:w="114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EECC37" w14:textId="77777777" w:rsidR="00E050D3" w:rsidRPr="00C41A39" w:rsidRDefault="00E050D3" w:rsidP="00E050D3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₁Complete three of the following:  HIST2200, HIST2210, HIST2340, HIST2360, HIST2410, HIST2420.</w:t>
            </w:r>
          </w:p>
          <w:p w14:paraId="3F1D10D4" w14:textId="77777777" w:rsidR="00E050D3" w:rsidRPr="00C41A39" w:rsidRDefault="00E050D3" w:rsidP="00E050D3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₂Historical Inquiry must be completed with a C or better prior to enrollment in Senior Seminar I.</w:t>
            </w:r>
          </w:p>
          <w:p w14:paraId="591B6D5B" w14:textId="77777777" w:rsidR="00E050D3" w:rsidRPr="00C41A39" w:rsidRDefault="00E050D3" w:rsidP="00E050D3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Pr="00C41A39">
              <w:rPr>
                <w:rFonts w:cstheme="minorHAnsi"/>
                <w:sz w:val="16"/>
                <w:szCs w:val="16"/>
              </w:rPr>
              <w:t xml:space="preserve">Students take six HIST courses of their choice (18 s.h. total). 12 s.h. must be upper division (3000-4000 level). All HIST courses, except those in the required core, may be used as electives. </w:t>
            </w:r>
          </w:p>
          <w:p w14:paraId="0C3F1BD2" w14:textId="77777777" w:rsidR="00E050D3" w:rsidRPr="00C41A39" w:rsidRDefault="00E050D3" w:rsidP="00E050D3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 xml:space="preserve">Additionally, the survey and elective coursework must include at least one course in each of the following broad areas: </w:t>
            </w:r>
          </w:p>
          <w:p w14:paraId="6C1B0002" w14:textId="77777777" w:rsidR="00E050D3" w:rsidRPr="00C41A39" w:rsidRDefault="00E050D3" w:rsidP="00E050D3">
            <w:pPr>
              <w:ind w:left="720"/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1.      United States History (HIST1560, HIST2410, HIST2420, HIST/POLS3240, HIST/POLS3370, HIST/POLS3460, HIST3540, HIST3550)</w:t>
            </w:r>
          </w:p>
          <w:p w14:paraId="62DC39D2" w14:textId="77777777" w:rsidR="00E050D3" w:rsidRPr="00C41A39" w:rsidRDefault="00E050D3" w:rsidP="00E050D3">
            <w:pPr>
              <w:ind w:left="720"/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2.      European History (HIST/POLS3470, HIST3620, HIST3640, HIST3660)</w:t>
            </w:r>
          </w:p>
          <w:p w14:paraId="35A3191D" w14:textId="77777777" w:rsidR="00E050D3" w:rsidRPr="00C41A39" w:rsidRDefault="00E050D3" w:rsidP="00E050D3">
            <w:pPr>
              <w:ind w:left="720"/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3.      Non-Western History (HIST1200, HIST2200, HIST2210, HIST2340, HIST2360, HIST3530, HIST3200</w:t>
            </w:r>
          </w:p>
          <w:p w14:paraId="4D072F9F" w14:textId="4094065F" w:rsidR="00E050D3" w:rsidRPr="00C41A39" w:rsidRDefault="00E050D3" w:rsidP="00E050D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  <w:vertAlign w:val="subscript"/>
              </w:rPr>
              <w:t>4</w:t>
            </w:r>
            <w:r w:rsidRPr="00C41A39">
              <w:rPr>
                <w:rFonts w:cstheme="minorHAnsi"/>
                <w:sz w:val="16"/>
                <w:szCs w:val="16"/>
              </w:rPr>
              <w:t>Senior Seminar I &amp; II must be taken in the same academic year, except in extraordinary circumstances.</w:t>
            </w:r>
            <w:r w:rsidRPr="00C41A39">
              <w:rPr>
                <w:rFonts w:cstheme="minorHAnsi"/>
                <w:b/>
                <w:sz w:val="16"/>
                <w:szCs w:val="16"/>
              </w:rPr>
              <w:br/>
            </w:r>
            <w:r w:rsidRPr="00C41A39">
              <w:rPr>
                <w:rFonts w:cstheme="minorHAnsi"/>
                <w:sz w:val="16"/>
                <w:szCs w:val="16"/>
                <w:vertAlign w:val="subscript"/>
              </w:rPr>
              <w:t>5</w:t>
            </w:r>
            <w:r w:rsidRPr="00C41A39">
              <w:rPr>
                <w:rFonts w:cstheme="minorHAnsi"/>
                <w:sz w:val="16"/>
                <w:szCs w:val="16"/>
              </w:rPr>
              <w:t>Apply to the Teacher Education Program during EDUC2420 Teacher Education Entry Workshop</w:t>
            </w:r>
            <w:r w:rsidRPr="00C41A39">
              <w:rPr>
                <w:rFonts w:cstheme="minorHAnsi"/>
                <w:b/>
                <w:sz w:val="16"/>
                <w:szCs w:val="16"/>
              </w:rPr>
              <w:br/>
              <w:t xml:space="preserve"> </w:t>
            </w:r>
          </w:p>
        </w:tc>
      </w:tr>
    </w:tbl>
    <w:p w14:paraId="43AC57E9" w14:textId="48EF888F" w:rsidR="00C95935" w:rsidRPr="006C39DF" w:rsidRDefault="006B189A" w:rsidP="00DA2588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5B55033" wp14:editId="14B07E89">
            <wp:simplePos x="0" y="0"/>
            <wp:positionH relativeFrom="column">
              <wp:posOffset>2876550</wp:posOffset>
            </wp:positionH>
            <wp:positionV relativeFrom="page">
              <wp:posOffset>285750</wp:posOffset>
            </wp:positionV>
            <wp:extent cx="192786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mark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5935" w:rsidRPr="006C39DF" w:rsidSect="001258F4">
      <w:pgSz w:w="12240" w:h="15840"/>
      <w:pgMar w:top="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0FBD9" w14:textId="77777777" w:rsidR="000C18F7" w:rsidRDefault="000C18F7" w:rsidP="00922EB0">
      <w:pPr>
        <w:spacing w:after="0" w:line="240" w:lineRule="auto"/>
      </w:pPr>
      <w:r>
        <w:separator/>
      </w:r>
    </w:p>
  </w:endnote>
  <w:endnote w:type="continuationSeparator" w:id="0">
    <w:p w14:paraId="19C152A7" w14:textId="77777777" w:rsidR="000C18F7" w:rsidRDefault="000C18F7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AF8A" w14:textId="77777777" w:rsidR="000C18F7" w:rsidRDefault="000C18F7" w:rsidP="00922EB0">
      <w:pPr>
        <w:spacing w:after="0" w:line="240" w:lineRule="auto"/>
      </w:pPr>
      <w:r>
        <w:separator/>
      </w:r>
    </w:p>
  </w:footnote>
  <w:footnote w:type="continuationSeparator" w:id="0">
    <w:p w14:paraId="082687A9" w14:textId="77777777" w:rsidR="000C18F7" w:rsidRDefault="000C18F7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059BD"/>
    <w:rsid w:val="00010C20"/>
    <w:rsid w:val="000170A5"/>
    <w:rsid w:val="00022BC5"/>
    <w:rsid w:val="00036A25"/>
    <w:rsid w:val="00052555"/>
    <w:rsid w:val="000B4806"/>
    <w:rsid w:val="000C18B5"/>
    <w:rsid w:val="000C18F7"/>
    <w:rsid w:val="000C4FCC"/>
    <w:rsid w:val="000D0509"/>
    <w:rsid w:val="000E49AB"/>
    <w:rsid w:val="000F7D3A"/>
    <w:rsid w:val="001201E9"/>
    <w:rsid w:val="001258F4"/>
    <w:rsid w:val="00146C5F"/>
    <w:rsid w:val="00183F1F"/>
    <w:rsid w:val="00190CB8"/>
    <w:rsid w:val="001A4000"/>
    <w:rsid w:val="001C06DE"/>
    <w:rsid w:val="001E45B3"/>
    <w:rsid w:val="001F1017"/>
    <w:rsid w:val="0022157F"/>
    <w:rsid w:val="002463FB"/>
    <w:rsid w:val="002B2F71"/>
    <w:rsid w:val="002B60DE"/>
    <w:rsid w:val="002C5EE5"/>
    <w:rsid w:val="00347919"/>
    <w:rsid w:val="00394C3C"/>
    <w:rsid w:val="003A421A"/>
    <w:rsid w:val="003B0A75"/>
    <w:rsid w:val="003B5505"/>
    <w:rsid w:val="003C38DE"/>
    <w:rsid w:val="003D1C03"/>
    <w:rsid w:val="0040138E"/>
    <w:rsid w:val="004029B3"/>
    <w:rsid w:val="004373A3"/>
    <w:rsid w:val="00456FC2"/>
    <w:rsid w:val="00491C83"/>
    <w:rsid w:val="004B46FD"/>
    <w:rsid w:val="004E7B20"/>
    <w:rsid w:val="004F657C"/>
    <w:rsid w:val="00504C59"/>
    <w:rsid w:val="00523750"/>
    <w:rsid w:val="00523AC4"/>
    <w:rsid w:val="00554C71"/>
    <w:rsid w:val="0057324E"/>
    <w:rsid w:val="005B7982"/>
    <w:rsid w:val="00622981"/>
    <w:rsid w:val="00624948"/>
    <w:rsid w:val="0064607D"/>
    <w:rsid w:val="00652C47"/>
    <w:rsid w:val="006821E8"/>
    <w:rsid w:val="006965E9"/>
    <w:rsid w:val="006B189A"/>
    <w:rsid w:val="006C39DF"/>
    <w:rsid w:val="006C63B9"/>
    <w:rsid w:val="006D67B6"/>
    <w:rsid w:val="006F6D0A"/>
    <w:rsid w:val="00734DA4"/>
    <w:rsid w:val="00736D09"/>
    <w:rsid w:val="00744148"/>
    <w:rsid w:val="00765F24"/>
    <w:rsid w:val="007B1C14"/>
    <w:rsid w:val="007B3FCA"/>
    <w:rsid w:val="008060CC"/>
    <w:rsid w:val="00815B88"/>
    <w:rsid w:val="00823502"/>
    <w:rsid w:val="00834EC6"/>
    <w:rsid w:val="00842BBE"/>
    <w:rsid w:val="00852FEF"/>
    <w:rsid w:val="00856FBD"/>
    <w:rsid w:val="008660A3"/>
    <w:rsid w:val="00870D56"/>
    <w:rsid w:val="008817F8"/>
    <w:rsid w:val="00922EB0"/>
    <w:rsid w:val="00925785"/>
    <w:rsid w:val="00961344"/>
    <w:rsid w:val="00963ADE"/>
    <w:rsid w:val="009C3B9B"/>
    <w:rsid w:val="009D4CFA"/>
    <w:rsid w:val="00A14D4D"/>
    <w:rsid w:val="00A25BB5"/>
    <w:rsid w:val="00A35CD5"/>
    <w:rsid w:val="00A73E71"/>
    <w:rsid w:val="00A74486"/>
    <w:rsid w:val="00A754E6"/>
    <w:rsid w:val="00AA53B4"/>
    <w:rsid w:val="00AB48FE"/>
    <w:rsid w:val="00AC4219"/>
    <w:rsid w:val="00AD6932"/>
    <w:rsid w:val="00AE4E58"/>
    <w:rsid w:val="00B2449B"/>
    <w:rsid w:val="00B24D62"/>
    <w:rsid w:val="00B4181A"/>
    <w:rsid w:val="00B52CFF"/>
    <w:rsid w:val="00B91494"/>
    <w:rsid w:val="00BA0279"/>
    <w:rsid w:val="00BA213E"/>
    <w:rsid w:val="00BA222C"/>
    <w:rsid w:val="00BC79C2"/>
    <w:rsid w:val="00BD319E"/>
    <w:rsid w:val="00BF023A"/>
    <w:rsid w:val="00BF2C30"/>
    <w:rsid w:val="00C2554D"/>
    <w:rsid w:val="00C35E62"/>
    <w:rsid w:val="00C41A39"/>
    <w:rsid w:val="00C437D3"/>
    <w:rsid w:val="00C562AF"/>
    <w:rsid w:val="00C56FDB"/>
    <w:rsid w:val="00C6327C"/>
    <w:rsid w:val="00C73985"/>
    <w:rsid w:val="00C7765E"/>
    <w:rsid w:val="00C95935"/>
    <w:rsid w:val="00CB15B9"/>
    <w:rsid w:val="00CB3781"/>
    <w:rsid w:val="00CC0CF1"/>
    <w:rsid w:val="00CC3445"/>
    <w:rsid w:val="00D1435D"/>
    <w:rsid w:val="00D165D6"/>
    <w:rsid w:val="00D715D5"/>
    <w:rsid w:val="00D834AC"/>
    <w:rsid w:val="00D932EE"/>
    <w:rsid w:val="00DA2588"/>
    <w:rsid w:val="00DA431E"/>
    <w:rsid w:val="00DC37C1"/>
    <w:rsid w:val="00E050D3"/>
    <w:rsid w:val="00E24BDA"/>
    <w:rsid w:val="00E33C73"/>
    <w:rsid w:val="00E36484"/>
    <w:rsid w:val="00E5154D"/>
    <w:rsid w:val="00E76617"/>
    <w:rsid w:val="00E85485"/>
    <w:rsid w:val="00E97A5E"/>
    <w:rsid w:val="00EB7A30"/>
    <w:rsid w:val="00F16698"/>
    <w:rsid w:val="00F1671C"/>
    <w:rsid w:val="00F22BCC"/>
    <w:rsid w:val="00F31168"/>
    <w:rsid w:val="00F3527A"/>
    <w:rsid w:val="00F65AF1"/>
    <w:rsid w:val="00F662CF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5DBC78"/>
  <w15:docId w15:val="{E9668376-B2A2-45BE-8455-824A08A0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5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5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5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5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3031-BD56-49E8-9AD4-C720205D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oung</dc:creator>
  <cp:lastModifiedBy>Julie Probasco (Work Account)</cp:lastModifiedBy>
  <cp:revision>9</cp:revision>
  <cp:lastPrinted>2012-02-16T20:12:00Z</cp:lastPrinted>
  <dcterms:created xsi:type="dcterms:W3CDTF">2020-08-28T19:21:00Z</dcterms:created>
  <dcterms:modified xsi:type="dcterms:W3CDTF">2021-06-16T18:46:00Z</dcterms:modified>
</cp:coreProperties>
</file>